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1E7331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2.08.2019 Г. № 8/2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07.12.2018</w:t>
      </w:r>
      <w:r w:rsidR="00D340BE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Г. № 9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НА 2019 ГОД И НА ПЛАНОВЫЙ ПЕРИОД 2020-20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Внести в решение Думы Коноваловского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B41CB5">
        <w:rPr>
          <w:rFonts w:ascii="Arial" w:hAnsi="Arial" w:cs="Arial"/>
          <w:sz w:val="24"/>
          <w:szCs w:val="24"/>
          <w:lang w:eastAsia="ar-SA"/>
        </w:rPr>
        <w:t>0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7.12.</w:t>
      </w:r>
      <w:r w:rsidR="00B41CB5">
        <w:rPr>
          <w:rFonts w:ascii="Arial" w:hAnsi="Arial" w:cs="Arial"/>
          <w:sz w:val="24"/>
          <w:szCs w:val="24"/>
          <w:lang w:eastAsia="ar-SA"/>
        </w:rPr>
        <w:t>2018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B41CB5">
        <w:rPr>
          <w:rFonts w:ascii="Arial" w:hAnsi="Arial" w:cs="Arial"/>
          <w:sz w:val="24"/>
          <w:szCs w:val="24"/>
          <w:lang w:eastAsia="ar-SA"/>
        </w:rPr>
        <w:t>9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sz w:val="24"/>
          <w:szCs w:val="24"/>
          <w:lang w:eastAsia="ar-SA"/>
        </w:rPr>
        <w:t>ниципального образования на 2019 год и на плановый период 2020 - 202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Коноваловского муниципального обр</w:t>
      </w:r>
      <w:r w:rsidR="00B41CB5">
        <w:rPr>
          <w:rFonts w:ascii="Arial" w:hAnsi="Arial" w:cs="Arial"/>
          <w:sz w:val="24"/>
          <w:szCs w:val="24"/>
          <w:lang w:eastAsia="ar-SA"/>
        </w:rPr>
        <w:t>азования на 2019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м доходов бюджета в сумме </w:t>
      </w:r>
      <w:r w:rsidR="00026034">
        <w:rPr>
          <w:rFonts w:ascii="Arial" w:hAnsi="Arial" w:cs="Arial"/>
          <w:sz w:val="24"/>
          <w:szCs w:val="24"/>
          <w:lang w:eastAsia="ar-SA"/>
        </w:rPr>
        <w:t>10711,0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</w:t>
      </w:r>
      <w:r w:rsidR="00026034">
        <w:rPr>
          <w:rFonts w:ascii="Arial" w:hAnsi="Arial" w:cs="Arial"/>
          <w:sz w:val="24"/>
          <w:szCs w:val="24"/>
          <w:lang w:eastAsia="ar-SA"/>
        </w:rPr>
        <w:t>12479,8</w:t>
      </w:r>
      <w:r w:rsidR="00B41C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тыс. рублей или </w:t>
      </w:r>
      <w:r w:rsidR="00C0380F">
        <w:rPr>
          <w:rFonts w:ascii="Arial" w:hAnsi="Arial" w:cs="Arial"/>
          <w:sz w:val="24"/>
          <w:szCs w:val="24"/>
          <w:lang w:eastAsia="ar-SA"/>
        </w:rPr>
        <w:t>5</w:t>
      </w:r>
      <w:r w:rsidR="00813C6F" w:rsidRPr="00765A3C">
        <w:rPr>
          <w:rFonts w:ascii="Arial" w:hAnsi="Arial" w:cs="Arial"/>
          <w:sz w:val="24"/>
          <w:szCs w:val="24"/>
          <w:lang w:eastAsia="ar-SA"/>
        </w:rPr>
        <w:t>%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</w:t>
      </w:r>
      <w:r w:rsidR="0009717D">
        <w:rPr>
          <w:rFonts w:ascii="Arial" w:hAnsi="Arial" w:cs="Arial"/>
          <w:sz w:val="24"/>
          <w:szCs w:val="24"/>
          <w:lang w:eastAsia="ar-SA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09717D" w:rsidRDefault="0009717D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Превышение дефицита бюджета установлено в соответствии с пунктом 3 статьи 92.1 Бюджетного кодекса Российской Федерации и осуществлено в пределах суммы остатков средств на счетах по учету средств бюджета,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.</w:t>
      </w:r>
    </w:p>
    <w:p w:rsidR="00395C98" w:rsidRPr="00417EBC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1,</w:t>
      </w:r>
      <w:r w:rsidR="00B94454">
        <w:rPr>
          <w:rFonts w:ascii="Arial" w:hAnsi="Arial" w:cs="Arial"/>
          <w:sz w:val="24"/>
          <w:szCs w:val="24"/>
          <w:lang w:eastAsia="ar-SA"/>
        </w:rPr>
        <w:t xml:space="preserve"> 3, 4</w:t>
      </w:r>
      <w:r>
        <w:rPr>
          <w:rFonts w:ascii="Arial" w:hAnsi="Arial" w:cs="Arial"/>
          <w:sz w:val="24"/>
          <w:szCs w:val="24"/>
          <w:lang w:eastAsia="ar-SA"/>
        </w:rPr>
        <w:t xml:space="preserve"> изложить в новой редакции (прилагается).</w:t>
      </w:r>
    </w:p>
    <w:p w:rsidR="00813C6F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gramEnd"/>
    </w:p>
    <w:p w:rsidR="0009717D" w:rsidRPr="00807D60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 Н</w:t>
      </w:r>
      <w:r w:rsidR="0009717D">
        <w:rPr>
          <w:rFonts w:ascii="Arial" w:hAnsi="Arial" w:cs="Arial"/>
          <w:sz w:val="24"/>
          <w:szCs w:val="24"/>
          <w:lang w:eastAsia="ar-SA"/>
        </w:rPr>
        <w:t>астоящее решение вступает в силу со дня опубликования.</w:t>
      </w:r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Председатель Думы Коноваловского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Глава Коноваловского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A7D94" w:rsidRDefault="006A7D9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C77A98" w:rsidRDefault="00C77A98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6190" w:rsidRPr="00182BA5" w:rsidRDefault="00A96190" w:rsidP="00182BA5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82BA5">
        <w:rPr>
          <w:rFonts w:ascii="Arial" w:hAnsi="Arial" w:cs="Arial"/>
          <w:sz w:val="24"/>
          <w:szCs w:val="24"/>
        </w:rPr>
        <w:t>Увеличить доходную часть бюджета, распределить денежные средства по следующим кодам бюджетной классификации:</w:t>
      </w:r>
    </w:p>
    <w:p w:rsidR="00182BA5" w:rsidRDefault="00182BA5" w:rsidP="00182BA5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182BA5" w:rsidRDefault="00B96CA6" w:rsidP="00B96C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82BA5" w:rsidRPr="00B96CA6">
        <w:rPr>
          <w:rFonts w:ascii="Arial" w:hAnsi="Arial" w:cs="Arial"/>
          <w:sz w:val="24"/>
          <w:szCs w:val="24"/>
        </w:rPr>
        <w:t xml:space="preserve">- </w:t>
      </w:r>
      <w:r w:rsidR="00DE5375">
        <w:rPr>
          <w:rFonts w:ascii="Arial" w:hAnsi="Arial" w:cs="Arial"/>
          <w:sz w:val="24"/>
          <w:szCs w:val="24"/>
        </w:rPr>
        <w:t>000</w:t>
      </w:r>
      <w:r w:rsidR="00035F35" w:rsidRPr="00B96CA6">
        <w:rPr>
          <w:rFonts w:ascii="Arial" w:hAnsi="Arial" w:cs="Arial"/>
          <w:sz w:val="24"/>
          <w:szCs w:val="24"/>
        </w:rPr>
        <w:t xml:space="preserve"> </w:t>
      </w:r>
      <w:r w:rsidR="00DE5375">
        <w:rPr>
          <w:rFonts w:ascii="Arial" w:hAnsi="Arial" w:cs="Arial"/>
          <w:sz w:val="24"/>
          <w:szCs w:val="24"/>
        </w:rPr>
        <w:t>20210000000000 15</w:t>
      </w:r>
      <w:r w:rsidR="0083481E" w:rsidRPr="00B96CA6">
        <w:rPr>
          <w:rFonts w:ascii="Arial" w:hAnsi="Arial" w:cs="Arial"/>
          <w:sz w:val="24"/>
          <w:szCs w:val="24"/>
        </w:rPr>
        <w:t>0</w:t>
      </w:r>
      <w:r w:rsidR="00035F35" w:rsidRPr="00B96CA6">
        <w:rPr>
          <w:rFonts w:ascii="Arial" w:hAnsi="Arial" w:cs="Arial"/>
          <w:sz w:val="24"/>
          <w:szCs w:val="24"/>
        </w:rPr>
        <w:t xml:space="preserve"> – </w:t>
      </w:r>
      <w:r w:rsidR="001100AD">
        <w:rPr>
          <w:rFonts w:ascii="Arial" w:hAnsi="Arial" w:cs="Arial"/>
          <w:sz w:val="24"/>
          <w:szCs w:val="24"/>
        </w:rPr>
        <w:t>2,8</w:t>
      </w:r>
      <w:r w:rsidR="0083481E" w:rsidRPr="00B96CA6">
        <w:rPr>
          <w:rFonts w:ascii="Arial" w:hAnsi="Arial" w:cs="Arial"/>
          <w:sz w:val="24"/>
          <w:szCs w:val="24"/>
        </w:rPr>
        <w:t xml:space="preserve"> тыс.</w:t>
      </w:r>
      <w:r w:rsidR="00B94454">
        <w:rPr>
          <w:rFonts w:ascii="Arial" w:hAnsi="Arial" w:cs="Arial"/>
          <w:sz w:val="24"/>
          <w:szCs w:val="24"/>
        </w:rPr>
        <w:t xml:space="preserve"> </w:t>
      </w:r>
      <w:r w:rsidR="0083481E" w:rsidRPr="00B96CA6">
        <w:rPr>
          <w:rFonts w:ascii="Arial" w:hAnsi="Arial" w:cs="Arial"/>
          <w:sz w:val="24"/>
          <w:szCs w:val="24"/>
        </w:rPr>
        <w:t>рублей</w:t>
      </w:r>
      <w:r w:rsidR="00B41CB5" w:rsidRPr="00B96CA6">
        <w:rPr>
          <w:rFonts w:ascii="Arial" w:hAnsi="Arial" w:cs="Arial"/>
          <w:sz w:val="24"/>
          <w:szCs w:val="24"/>
        </w:rPr>
        <w:t xml:space="preserve"> </w:t>
      </w:r>
      <w:r w:rsidR="00DE5375">
        <w:rPr>
          <w:rFonts w:ascii="Arial" w:hAnsi="Arial" w:cs="Arial"/>
          <w:sz w:val="24"/>
          <w:szCs w:val="24"/>
        </w:rPr>
        <w:t>Безвозмездные поступления</w:t>
      </w:r>
      <w:r w:rsidR="00E2476D">
        <w:rPr>
          <w:rFonts w:ascii="Arial" w:hAnsi="Arial" w:cs="Arial"/>
          <w:sz w:val="24"/>
          <w:szCs w:val="24"/>
        </w:rPr>
        <w:t xml:space="preserve"> (</w:t>
      </w:r>
      <w:r w:rsidR="00DE5375">
        <w:rPr>
          <w:rFonts w:ascii="Arial" w:hAnsi="Arial" w:cs="Arial"/>
          <w:sz w:val="24"/>
          <w:szCs w:val="24"/>
        </w:rPr>
        <w:t>Дотации бюджетам бюджетной системы Российской Федерации</w:t>
      </w:r>
      <w:r w:rsidR="00E2476D">
        <w:rPr>
          <w:rFonts w:ascii="Arial" w:hAnsi="Arial" w:cs="Arial"/>
          <w:sz w:val="24"/>
          <w:szCs w:val="24"/>
        </w:rPr>
        <w:t>).</w:t>
      </w:r>
    </w:p>
    <w:p w:rsidR="00EF65A3" w:rsidRDefault="00EF65A3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5A028B" w:rsidP="005A028B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 расходную часть бюджета,</w:t>
      </w:r>
      <w:r w:rsidRPr="005A028B">
        <w:rPr>
          <w:rFonts w:ascii="Arial" w:hAnsi="Arial" w:cs="Arial"/>
          <w:sz w:val="24"/>
          <w:szCs w:val="24"/>
        </w:rPr>
        <w:t xml:space="preserve"> </w:t>
      </w:r>
      <w:r w:rsidRPr="00182BA5">
        <w:rPr>
          <w:rFonts w:ascii="Arial" w:hAnsi="Arial" w:cs="Arial"/>
          <w:sz w:val="24"/>
          <w:szCs w:val="24"/>
        </w:rPr>
        <w:t>распределить денежные средства по следующим кодам бюджетной классификации:</w:t>
      </w:r>
    </w:p>
    <w:p w:rsidR="005A028B" w:rsidRDefault="005A028B" w:rsidP="005A028B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5A028B" w:rsidRPr="00DE5375" w:rsidRDefault="00DE5375" w:rsidP="00DE5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DE5375">
        <w:rPr>
          <w:rFonts w:ascii="Arial" w:hAnsi="Arial" w:cs="Arial"/>
          <w:sz w:val="24"/>
          <w:szCs w:val="24"/>
        </w:rPr>
        <w:t>- 000</w:t>
      </w:r>
      <w:r w:rsidR="005A028B" w:rsidRPr="00DE5375">
        <w:rPr>
          <w:rFonts w:ascii="Arial" w:hAnsi="Arial" w:cs="Arial"/>
          <w:sz w:val="24"/>
          <w:szCs w:val="24"/>
        </w:rPr>
        <w:t xml:space="preserve"> </w:t>
      </w:r>
      <w:r w:rsidR="001100AD">
        <w:rPr>
          <w:rFonts w:ascii="Arial" w:hAnsi="Arial" w:cs="Arial"/>
          <w:sz w:val="24"/>
          <w:szCs w:val="24"/>
        </w:rPr>
        <w:t>01040000000000 800</w:t>
      </w:r>
      <w:r w:rsidRPr="00DE5375">
        <w:rPr>
          <w:rFonts w:ascii="Arial" w:hAnsi="Arial" w:cs="Arial"/>
          <w:sz w:val="24"/>
          <w:szCs w:val="24"/>
        </w:rPr>
        <w:t xml:space="preserve"> – </w:t>
      </w:r>
      <w:r w:rsidR="005A028B" w:rsidRPr="00DE5375">
        <w:rPr>
          <w:rFonts w:ascii="Arial" w:hAnsi="Arial" w:cs="Arial"/>
          <w:sz w:val="24"/>
          <w:szCs w:val="24"/>
        </w:rPr>
        <w:t xml:space="preserve"> </w:t>
      </w:r>
      <w:r w:rsidR="001100AD">
        <w:rPr>
          <w:rFonts w:ascii="Arial" w:hAnsi="Arial" w:cs="Arial"/>
          <w:sz w:val="24"/>
          <w:szCs w:val="24"/>
        </w:rPr>
        <w:t>2,8</w:t>
      </w:r>
      <w:r w:rsidRPr="00DE5375">
        <w:rPr>
          <w:rFonts w:ascii="Arial" w:hAnsi="Arial" w:cs="Arial"/>
          <w:sz w:val="24"/>
          <w:szCs w:val="24"/>
        </w:rPr>
        <w:t xml:space="preserve"> </w:t>
      </w:r>
      <w:r w:rsidR="005A028B" w:rsidRPr="00DE5375">
        <w:rPr>
          <w:rFonts w:ascii="Arial" w:hAnsi="Arial" w:cs="Arial"/>
          <w:sz w:val="24"/>
          <w:szCs w:val="24"/>
        </w:rPr>
        <w:t xml:space="preserve">тыс. рублей </w:t>
      </w:r>
      <w:r w:rsidR="001100AD">
        <w:rPr>
          <w:rFonts w:ascii="Arial" w:hAnsi="Arial" w:cs="Arial"/>
          <w:sz w:val="24"/>
          <w:szCs w:val="24"/>
        </w:rPr>
        <w:t>Общегосударственные вопросы (Иные бюджетные ассигнования)</w:t>
      </w: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6217" w:rsidRDefault="00636217" w:rsidP="008E4ADA">
      <w:pPr>
        <w:jc w:val="both"/>
        <w:rPr>
          <w:rFonts w:ascii="Arial" w:hAnsi="Arial" w:cs="Arial"/>
          <w:sz w:val="24"/>
          <w:szCs w:val="24"/>
        </w:rPr>
      </w:pPr>
    </w:p>
    <w:p w:rsidR="008E4ADA" w:rsidRPr="00897F62" w:rsidRDefault="008E4ADA" w:rsidP="008E4ADA">
      <w:pPr>
        <w:jc w:val="both"/>
        <w:rPr>
          <w:rFonts w:ascii="Arial" w:hAnsi="Arial" w:cs="Arial"/>
          <w:sz w:val="24"/>
          <w:szCs w:val="24"/>
        </w:rPr>
      </w:pPr>
    </w:p>
    <w:p w:rsidR="00897F62" w:rsidRPr="00897F62" w:rsidRDefault="00897F62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17B5" w:rsidRPr="00897F62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Глава Коноваловского муниципального образования</w:t>
      </w:r>
    </w:p>
    <w:p w:rsidR="006A7D94" w:rsidRDefault="00813C6F" w:rsidP="008E4AD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B94454" w:rsidRDefault="00B94454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BB2DBC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к решению Думы Коноваловского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</w:t>
      </w:r>
      <w:r w:rsidR="00814AB9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814AB9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814AB9">
        <w:rPr>
          <w:rFonts w:ascii="Courier New" w:hAnsi="Courier New" w:cs="Courier New"/>
          <w:sz w:val="18"/>
          <w:szCs w:val="18"/>
        </w:rPr>
        <w:t xml:space="preserve"> МО на 2019</w:t>
      </w:r>
      <w:r w:rsidRPr="000F0182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0F0182" w:rsidRDefault="00814AB9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0F0182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814AB9">
        <w:rPr>
          <w:rFonts w:ascii="Courier New" w:hAnsi="Courier New" w:cs="Courier New"/>
          <w:sz w:val="18"/>
          <w:szCs w:val="18"/>
        </w:rPr>
        <w:t>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 w:rsidR="00814AB9">
        <w:rPr>
          <w:rFonts w:ascii="Courier New" w:hAnsi="Courier New" w:cs="Courier New"/>
          <w:sz w:val="18"/>
          <w:szCs w:val="18"/>
        </w:rPr>
        <w:t xml:space="preserve"> 2018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Прогнозируемые доходы бюджета Коноваловского МО</w:t>
      </w:r>
    </w:p>
    <w:p w:rsidR="00813C6F" w:rsidRPr="001A3141" w:rsidRDefault="00814AB9" w:rsidP="00813C6F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на 2019</w:t>
      </w:r>
      <w:r w:rsidR="00813C6F"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B94454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813C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37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173CE" w:rsidRPr="008E7DF1" w:rsidRDefault="00813C6F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5B21B5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  <w:p w:rsidR="00813C6F" w:rsidRDefault="00813C6F" w:rsidP="00B9445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173CE" w:rsidTr="00B94454">
        <w:trPr>
          <w:gridBefore w:val="1"/>
          <w:wBefore w:w="49" w:type="dxa"/>
          <w:trHeight w:val="295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1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3CE" w:rsidRDefault="001E7331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8</w:t>
            </w:r>
          </w:p>
        </w:tc>
      </w:tr>
      <w:tr w:rsidR="003173CE" w:rsidTr="00B94454">
        <w:trPr>
          <w:gridBefore w:val="1"/>
          <w:wBefore w:w="49" w:type="dxa"/>
          <w:trHeight w:val="519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CE" w:rsidRDefault="009908AA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6A7D94" w:rsidRDefault="006A7D9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A7D94"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5B21B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908AA" w:rsidRPr="006A7D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8245D4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144A5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4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CB1612" w:rsidRDefault="00CB1612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3D367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,7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3D3DA2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9,7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</w:t>
            </w:r>
            <w:r w:rsidR="003D367F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CA0C0D" w:rsidRDefault="009908A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2B41A3" w:rsidTr="00B94454">
        <w:trPr>
          <w:gridBefore w:val="1"/>
          <w:wBefore w:w="49" w:type="dxa"/>
          <w:trHeight w:val="337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454" w:rsidRPr="002B41A3" w:rsidRDefault="00813C6F" w:rsidP="00B94454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</w:tr>
      <w:tr w:rsidR="00B94454" w:rsidRPr="002B41A3" w:rsidTr="00B94454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B15448" w:rsidRDefault="00B94454" w:rsidP="00B94454">
            <w:pPr>
              <w:jc w:val="both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B15448" w:rsidRDefault="00B9445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B15448" w:rsidRDefault="00B9445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1110503505000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454" w:rsidRPr="00B15448" w:rsidRDefault="00B9445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1,3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ОТ ОКАЗАНИЯ ПЛАТНЫХ УСЛУГ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3481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  <w:r w:rsidR="009908AA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B94454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B94454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8053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94,2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8053B9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94,2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053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14,8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053B9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14,8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5F75C4" w:rsidP="005F75C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29,0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  <w:p w:rsidR="00813C6F" w:rsidRPr="00D926AD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7B1CA5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0,4</w:t>
            </w:r>
          </w:p>
        </w:tc>
      </w:tr>
      <w:tr w:rsidR="00813C6F" w:rsidRPr="002B41A3" w:rsidTr="00B94454">
        <w:trPr>
          <w:gridBefore w:val="1"/>
          <w:wBefore w:w="49" w:type="dxa"/>
          <w:trHeight w:val="28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венции </w:t>
            </w:r>
            <w:r>
              <w:rPr>
                <w:rFonts w:ascii="Courier New" w:hAnsi="Courier New" w:cs="Courier New"/>
              </w:rPr>
              <w:t xml:space="preserve">местным </w:t>
            </w:r>
            <w:r w:rsidRPr="002B41A3">
              <w:rPr>
                <w:rFonts w:ascii="Courier New" w:hAnsi="Courier New" w:cs="Courier New"/>
              </w:rPr>
              <w:t>бюджетам</w:t>
            </w:r>
            <w:r>
              <w:rPr>
                <w:rFonts w:ascii="Courier New" w:hAnsi="Courier New" w:cs="Courier New"/>
              </w:rPr>
              <w:t xml:space="preserve"> на выполнение передаваемых полномочий субъектов Российской Федерации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000000150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5FB" w:rsidRDefault="007B1CA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3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FD65FB" w:rsidRPr="002B41A3" w:rsidTr="00B94454">
        <w:trPr>
          <w:gridBefore w:val="1"/>
          <w:wBefore w:w="49" w:type="dxa"/>
          <w:trHeight w:val="15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FB" w:rsidRDefault="007B1CA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3</w:t>
            </w:r>
          </w:p>
        </w:tc>
      </w:tr>
      <w:tr w:rsidR="00813C6F" w:rsidRPr="002B41A3" w:rsidTr="00B94454">
        <w:trPr>
          <w:gridBefore w:val="1"/>
          <w:wBefore w:w="49" w:type="dxa"/>
          <w:trHeight w:val="11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</w:t>
            </w:r>
            <w:r>
              <w:rPr>
                <w:rFonts w:ascii="Courier New" w:hAnsi="Courier New" w:cs="Courier New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F65A3" w:rsidRPr="002B41A3" w:rsidTr="00B94454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</w:t>
            </w:r>
            <w:r>
              <w:rPr>
                <w:rFonts w:ascii="Courier New" w:hAnsi="Courier New" w:cs="Courier New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Default="00EF65A3" w:rsidP="00B944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053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711,0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 w:rsidRPr="00D05589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>к решению Думы Коноваловского</w:t>
      </w:r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</w:t>
      </w:r>
      <w:r w:rsidR="009908AA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9908A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9908AA">
        <w:rPr>
          <w:rFonts w:ascii="Courier New" w:hAnsi="Courier New" w:cs="Courier New"/>
          <w:sz w:val="18"/>
          <w:szCs w:val="18"/>
        </w:rPr>
        <w:t xml:space="preserve"> МО на 2019</w:t>
      </w:r>
      <w:r w:rsidRPr="0095371A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95371A" w:rsidRDefault="009908A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95371A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95371A" w:rsidRDefault="001B2E2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>
        <w:rPr>
          <w:rFonts w:ascii="Courier New" w:hAnsi="Courier New" w:cs="Courier New"/>
          <w:sz w:val="18"/>
          <w:szCs w:val="18"/>
        </w:rPr>
        <w:t xml:space="preserve"> 2018 г.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Коноваловского муниципального образования на </w:t>
      </w:r>
    </w:p>
    <w:p w:rsidR="00813C6F" w:rsidRDefault="001B2E2A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7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D7D29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D7D29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8E7DF1">
        <w:trPr>
          <w:gridBefore w:val="1"/>
          <w:wBefore w:w="34" w:type="dxa"/>
          <w:trHeight w:val="74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DF1" w:rsidRDefault="00813C6F" w:rsidP="008E7DF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13C6F" w:rsidRPr="008E7DF1" w:rsidRDefault="00813C6F" w:rsidP="008E7DF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55,4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Pr="008E7DF1" w:rsidRDefault="00813C6F" w:rsidP="008E7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8E7DF1">
        <w:rPr>
          <w:rFonts w:ascii="Arial" w:hAnsi="Arial" w:cs="Arial"/>
        </w:rPr>
        <w:t>Бережных А.А.</w:t>
      </w: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Коновалов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F4035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F4035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40356">
        <w:rPr>
          <w:rFonts w:ascii="Courier New" w:hAnsi="Courier New" w:cs="Courier New"/>
          <w:sz w:val="22"/>
          <w:szCs w:val="22"/>
        </w:rPr>
        <w:t xml:space="preserve"> МО на 2019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F40356">
        <w:rPr>
          <w:rFonts w:ascii="Courier New" w:hAnsi="Courier New" w:cs="Courier New"/>
          <w:sz w:val="22"/>
          <w:szCs w:val="22"/>
        </w:rPr>
        <w:t>20-2021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Default="00F4035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</w:p>
    <w:p w:rsidR="00813C6F" w:rsidRDefault="00813C6F" w:rsidP="008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 доходовбюджета Коноваловского муниципального образования</w:t>
      </w:r>
    </w:p>
    <w:p w:rsidR="00813C6F" w:rsidRDefault="00F40356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 год и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 главного администратора доходов бюджета Коноваловского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B94454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454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4454" w:rsidTr="00FF4A7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Pr="00B94454" w:rsidRDefault="00B94454" w:rsidP="00FF4A70">
            <w:pPr>
              <w:jc w:val="both"/>
              <w:rPr>
                <w:rFonts w:ascii="Courier New" w:hAnsi="Courier New" w:cs="Courier New"/>
              </w:rPr>
            </w:pPr>
            <w:r w:rsidRPr="00B94454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A7464" w:rsidRDefault="00FA7464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2E7B9B" w:rsidRDefault="002E7B9B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70" w:rsidRDefault="00FF4A70" w:rsidP="00B94454">
            <w:pPr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</w:t>
            </w:r>
            <w:r w:rsidR="007F7628">
              <w:rPr>
                <w:rFonts w:ascii="Calibri" w:hAnsi="Calibri"/>
                <w:color w:val="000000"/>
              </w:rPr>
              <w:t>ете Коноваловского МО на 2019 год и плановый период 2020-2021</w:t>
            </w:r>
            <w:r>
              <w:rPr>
                <w:rFonts w:ascii="Calibri" w:hAnsi="Calibri"/>
                <w:color w:val="000000"/>
              </w:rPr>
              <w:t xml:space="preserve">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Конов</w:t>
            </w:r>
            <w:r w:rsidR="007F7628">
              <w:rPr>
                <w:rFonts w:ascii="Arial" w:hAnsi="Arial" w:cs="Arial"/>
                <w:color w:val="000000"/>
                <w:sz w:val="24"/>
                <w:szCs w:val="24"/>
              </w:rPr>
              <w:t>аловского МО на 2019 год и плановый период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7F7628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9</w:t>
            </w:r>
            <w:r w:rsidR="00813C6F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053B9" w:rsidP="00515FD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8053B9"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053B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053B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053B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515F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="00515FD9">
              <w:rPr>
                <w:rFonts w:ascii="Courier New" w:hAnsi="Courier New" w:cs="Courier New"/>
                <w:color w:val="000000"/>
              </w:rPr>
              <w:t>-</w:t>
            </w:r>
            <w:r w:rsidR="008053B9"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8053B9"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8053B9"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«О б</w:t>
      </w:r>
      <w:r w:rsidR="00444D0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444D0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44D06">
        <w:rPr>
          <w:rFonts w:ascii="Courier New" w:hAnsi="Courier New" w:cs="Courier New"/>
          <w:sz w:val="22"/>
          <w:szCs w:val="22"/>
        </w:rPr>
        <w:t xml:space="preserve"> МО на 2019</w:t>
      </w:r>
      <w:r w:rsidRPr="00AC5B84">
        <w:rPr>
          <w:rFonts w:ascii="Courier New" w:hAnsi="Courier New" w:cs="Courier New"/>
          <w:sz w:val="22"/>
          <w:szCs w:val="22"/>
        </w:rPr>
        <w:t xml:space="preserve">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>20-2021</w:t>
      </w:r>
      <w:r w:rsidRPr="00AC5B84"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Pr="00B0508D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Коноваловского муниципального образования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444D0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813C6F" w:rsidRPr="009148F1">
        <w:rPr>
          <w:sz w:val="28"/>
          <w:szCs w:val="28"/>
        </w:rPr>
        <w:t>гарантиям</w:t>
      </w:r>
      <w:r w:rsidR="00813C6F">
        <w:rPr>
          <w:sz w:val="28"/>
          <w:szCs w:val="28"/>
        </w:rPr>
        <w:t xml:space="preserve"> Коновалов</w:t>
      </w:r>
      <w:r w:rsidR="00813C6F" w:rsidRPr="00A90A57">
        <w:rPr>
          <w:sz w:val="28"/>
          <w:szCs w:val="28"/>
        </w:rPr>
        <w:t>ского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r w:rsidR="00D05589">
        <w:rPr>
          <w:sz w:val="28"/>
          <w:szCs w:val="28"/>
        </w:rPr>
        <w:t>Коноваловского</w:t>
      </w:r>
      <w:r w:rsidR="00813C6F" w:rsidRPr="00A90A57">
        <w:rPr>
          <w:sz w:val="28"/>
          <w:szCs w:val="28"/>
        </w:rPr>
        <w:t xml:space="preserve">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5722">
        <w:rPr>
          <w:sz w:val="28"/>
          <w:szCs w:val="28"/>
        </w:rPr>
        <w:t>Коноваловского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29533A" w:rsidRDefault="0029533A" w:rsidP="00813C6F">
      <w:pPr>
        <w:rPr>
          <w:rFonts w:ascii="Arial" w:hAnsi="Arial" w:cs="Arial"/>
          <w:sz w:val="24"/>
          <w:szCs w:val="24"/>
        </w:rPr>
      </w:pPr>
    </w:p>
    <w:p w:rsidR="008E7DF1" w:rsidRDefault="008E7DF1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>ю Думы Коноваловского</w:t>
      </w:r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Коновалов</w:t>
      </w:r>
      <w:r w:rsidRPr="005107E5">
        <w:rPr>
          <w:rFonts w:ascii="Courier New" w:eastAsia="Calibri" w:hAnsi="Courier New" w:cs="Courier New"/>
        </w:rPr>
        <w:t>ского МО на 201</w:t>
      </w:r>
      <w:r w:rsidR="00444D06"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</w:t>
      </w:r>
      <w:r w:rsidR="00444D06"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>-20</w:t>
      </w:r>
      <w:r w:rsidR="00444D06">
        <w:rPr>
          <w:rFonts w:ascii="Courier New" w:eastAsia="Calibri" w:hAnsi="Courier New" w:cs="Courier New"/>
        </w:rPr>
        <w:t>21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444D06">
        <w:rPr>
          <w:rFonts w:ascii="Courier New" w:eastAsia="Calibri" w:hAnsi="Courier New" w:cs="Courier New"/>
        </w:rPr>
        <w:t>0</w:t>
      </w:r>
      <w:r w:rsidR="00982E6B">
        <w:rPr>
          <w:rFonts w:ascii="Courier New" w:eastAsia="Calibri" w:hAnsi="Courier New" w:cs="Courier New"/>
        </w:rPr>
        <w:t>7 декабря</w:t>
      </w:r>
      <w:r w:rsidR="00444D06">
        <w:rPr>
          <w:rFonts w:ascii="Courier New" w:eastAsia="Calibri" w:hAnsi="Courier New" w:cs="Courier New"/>
        </w:rPr>
        <w:t xml:space="preserve"> 2018</w:t>
      </w:r>
      <w:r w:rsidR="00982E6B">
        <w:rPr>
          <w:rFonts w:ascii="Courier New" w:eastAsia="Calibri" w:hAnsi="Courier New" w:cs="Courier New"/>
        </w:rPr>
        <w:t>г</w:t>
      </w:r>
      <w:r w:rsidR="00553963">
        <w:rPr>
          <w:rFonts w:ascii="Courier New" w:eastAsia="Calibri" w:hAnsi="Courier New" w:cs="Courier New"/>
        </w:rPr>
        <w:t>. №</w:t>
      </w:r>
      <w:r w:rsidR="00444D06">
        <w:rPr>
          <w:rFonts w:ascii="Courier New" w:eastAsia="Calibri" w:hAnsi="Courier New" w:cs="Courier New"/>
        </w:rPr>
        <w:t xml:space="preserve"> 9</w:t>
      </w:r>
      <w:r w:rsidR="00982E6B">
        <w:rPr>
          <w:rFonts w:ascii="Courier New" w:eastAsia="Calibri" w:hAnsi="Courier New" w:cs="Courier New"/>
        </w:rPr>
        <w:t>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а Коновалов</w:t>
      </w:r>
      <w:r w:rsidRPr="00836B82">
        <w:rPr>
          <w:rFonts w:ascii="Arial" w:hAnsi="Arial" w:cs="Arial"/>
          <w:sz w:val="24"/>
          <w:szCs w:val="24"/>
        </w:rPr>
        <w:t>ского муниципального образования на 201</w:t>
      </w:r>
      <w:r w:rsidR="00444D06"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44D06"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>-20</w:t>
      </w:r>
      <w:r w:rsidR="00444D06">
        <w:rPr>
          <w:rFonts w:ascii="Arial" w:hAnsi="Arial" w:cs="Arial"/>
          <w:sz w:val="24"/>
          <w:szCs w:val="24"/>
        </w:rPr>
        <w:t>21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BD7D29" w:rsidRDefault="00BD7D29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0D4537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 w:rsidR="00444D06">
        <w:rPr>
          <w:rFonts w:ascii="Courier New" w:hAnsi="Courier New" w:cs="Courier New"/>
          <w:sz w:val="22"/>
          <w:szCs w:val="22"/>
        </w:rPr>
        <w:t>9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 xml:space="preserve">20-2021 </w:t>
      </w:r>
      <w:r>
        <w:rPr>
          <w:rFonts w:ascii="Courier New" w:hAnsi="Courier New" w:cs="Courier New"/>
          <w:sz w:val="22"/>
          <w:szCs w:val="22"/>
        </w:rPr>
        <w:t>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661030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 w:rsidR="00444D06">
        <w:rPr>
          <w:rFonts w:ascii="Arial" w:hAnsi="Arial" w:cs="Arial"/>
          <w:szCs w:val="24"/>
        </w:rPr>
        <w:t>9</w:t>
      </w:r>
      <w:r w:rsidRPr="000D4537">
        <w:rPr>
          <w:rFonts w:ascii="Arial" w:hAnsi="Arial" w:cs="Arial"/>
          <w:szCs w:val="24"/>
        </w:rPr>
        <w:t xml:space="preserve"> ГОД </w:t>
      </w:r>
      <w:r w:rsidR="00444D06">
        <w:rPr>
          <w:rFonts w:ascii="Arial" w:hAnsi="Arial" w:cs="Arial"/>
          <w:szCs w:val="24"/>
        </w:rPr>
        <w:t>И ПЛАНОВЫЙ ПЕРИОД 2020-2021</w:t>
      </w:r>
      <w:r>
        <w:rPr>
          <w:rFonts w:ascii="Arial" w:hAnsi="Arial" w:cs="Arial"/>
          <w:szCs w:val="24"/>
        </w:rPr>
        <w:t xml:space="preserve"> ГОДОВ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тыс.рубле</w:t>
      </w:r>
      <w:r w:rsidRPr="007E2DEE">
        <w:rPr>
          <w:rFonts w:ascii="Arial" w:hAnsi="Arial" w:cs="Arial"/>
          <w:sz w:val="24"/>
          <w:szCs w:val="24"/>
        </w:rPr>
        <w:t>й</w:t>
      </w:r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444D0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444D0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02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9C0C2F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89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Tr="00706B95">
        <w:trPr>
          <w:trHeight w:val="1095"/>
        </w:trPr>
        <w:tc>
          <w:tcPr>
            <w:tcW w:w="4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444D06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D274C0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субъектов</w:t>
            </w:r>
            <w:r w:rsidR="00DF0D10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Pr="00875809" w:rsidRDefault="00444D06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3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Pr="00875809" w:rsidRDefault="005D4B6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Pr="00875809" w:rsidRDefault="005D4B6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</w:tr>
      <w:tr w:rsidR="00706B95" w:rsidTr="005D4B6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5D4B61" w:rsidTr="005D4B61">
        <w:trPr>
          <w:trHeight w:val="9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язательств из район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Pr="00B15448" w:rsidRDefault="005D4B61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Pr="00B15448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Pr="00B15448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</w:tr>
      <w:tr w:rsidR="005D4B61" w:rsidTr="005D4B61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D4B61" w:rsidTr="005D4B61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B61" w:rsidRP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Tr="00607094">
        <w:trPr>
          <w:trHeight w:val="13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607094" w:rsidRPr="00607094" w:rsidRDefault="00607094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607094" w:rsidRDefault="009C0C2F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93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607094" w:rsidTr="00607094">
        <w:trPr>
          <w:trHeight w:val="3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607094" w:rsidTr="00E47E4B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E47E4B" w:rsidTr="00E47E4B">
        <w:trPr>
          <w:trHeight w:val="7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23D56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6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</w:tr>
      <w:tr w:rsidR="00E47E4B" w:rsidTr="00E47E4B">
        <w:trPr>
          <w:trHeight w:val="1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4D20F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06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4D20F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61030">
              <w:rPr>
                <w:rFonts w:ascii="Courier New" w:hAnsi="Courier New" w:cs="Courier New"/>
                <w:sz w:val="22"/>
                <w:szCs w:val="22"/>
              </w:rPr>
              <w:t>6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</w:tr>
      <w:tr w:rsidR="00E47E4B" w:rsidTr="00E47E4B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E47E4B" w:rsidTr="00E47E4B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E47E4B" w:rsidTr="00E47E4B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E47E4B" w:rsidTr="00E47E4B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упка </w:t>
            </w:r>
            <w:r w:rsidRPr="00E47E4B">
              <w:rPr>
                <w:rFonts w:ascii="Courier New" w:hAnsi="Courier New" w:cs="Courier New"/>
                <w:sz w:val="22"/>
                <w:szCs w:val="22"/>
              </w:rPr>
              <w:t>товаров, работ,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E47E4B" w:rsidTr="00E47E4B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E47E4B" w:rsidTr="00E47E4B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E47E4B" w:rsidTr="001315D3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E47E4B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1315D3" w:rsidTr="001315D3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1315D3" w:rsidTr="001315D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1315D3" w:rsidTr="001315D3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Закупк</w:t>
            </w:r>
            <w:r w:rsidR="000F2796">
              <w:rPr>
                <w:sz w:val="22"/>
                <w:szCs w:val="22"/>
              </w:rPr>
              <w:t xml:space="preserve">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315D3" w:rsidTr="001315D3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875809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875809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805,2</w:t>
            </w:r>
          </w:p>
        </w:tc>
      </w:tr>
      <w:tr w:rsidR="001315D3" w:rsidTr="001315D3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1315D3" w:rsidTr="001315D3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1315D3" w:rsidTr="001315D3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</w:tr>
      <w:tr w:rsidR="001315D3" w:rsidTr="001315D3">
        <w:trPr>
          <w:trHeight w:val="6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9C0C2F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8D5CC9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315D3" w:rsidTr="001315D3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.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7D402A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0F2796" w:rsidRPr="0066103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1315D3" w:rsidTr="001315D3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Tr="000F2796">
        <w:trPr>
          <w:trHeight w:val="4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0F2796">
        <w:trPr>
          <w:trHeight w:val="25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государственных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0F2796">
        <w:trPr>
          <w:trHeight w:val="57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0F2796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71799A">
        <w:trPr>
          <w:trHeight w:val="8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="0071799A">
              <w:rPr>
                <w:rFonts w:ascii="Courier New" w:hAnsi="Courier New" w:cs="Courier New"/>
                <w:sz w:val="22"/>
                <w:szCs w:val="22"/>
              </w:rPr>
              <w:t>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1799A" w:rsidTr="0071799A">
        <w:trPr>
          <w:trHeight w:val="30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71799A" w:rsidTr="0071799A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71799A" w:rsidTr="0071799A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1799A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8D5CC9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B30D7D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D5CC9" w:rsidTr="008D5CC9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88646B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8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1520FB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Tr="008D5CC9">
        <w:trPr>
          <w:trHeight w:val="24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5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8D5CC9" w:rsidTr="008D5CC9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D5CC9" w:rsidTr="008D5CC9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Pr="00875809" w:rsidRDefault="00D5333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875809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875809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D5CC9" w:rsidTr="00BE7C81">
        <w:trPr>
          <w:trHeight w:val="42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BE7C81" w:rsidTr="00BE7C81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BE7C81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D5333D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,9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6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BE7C81">
        <w:trPr>
          <w:trHeight w:val="45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15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Tr="00A95D1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25F22" w:rsidRPr="000D4537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925F22" w:rsidRPr="000D4537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925F22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251D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E7C81">
        <w:trPr>
          <w:trHeight w:val="8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C81" w:rsidTr="00BE7C81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C81" w:rsidTr="00BE7C81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>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Tr="00BE7C81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680BF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BE7C81" w:rsidTr="00BE7C81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BE7C81" w:rsidTr="00F308E5">
        <w:trPr>
          <w:trHeight w:val="21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</w:tr>
      <w:tr w:rsidR="00F308E5" w:rsidTr="00F308E5">
        <w:trPr>
          <w:trHeight w:val="6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3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0461B" w:rsidRPr="003046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08E5" w:rsidTr="00F308E5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5</w:t>
            </w:r>
            <w:r w:rsidR="00F308E5" w:rsidRPr="0030461B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5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5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0,0</w:t>
            </w:r>
          </w:p>
        </w:tc>
      </w:tr>
      <w:tr w:rsidR="00F308E5" w:rsidTr="00B96BAF">
        <w:trPr>
          <w:trHeight w:val="7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 xml:space="preserve">Взносы </w:t>
            </w:r>
            <w:r w:rsidR="00B96BAF" w:rsidRPr="003578C8">
              <w:rPr>
                <w:sz w:val="22"/>
                <w:szCs w:val="22"/>
              </w:rPr>
              <w:t>по обязательные социальные страхования</w:t>
            </w:r>
            <w:r w:rsidRPr="003578C8">
              <w:rPr>
                <w:sz w:val="22"/>
                <w:szCs w:val="22"/>
              </w:rPr>
              <w:t xml:space="preserve"> на выплаты денежного содержания и иные выплаты работникам</w:t>
            </w:r>
          </w:p>
          <w:p w:rsidR="00B96BAF" w:rsidRPr="003578C8" w:rsidRDefault="00B96BAF" w:rsidP="00F308E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B96BAF" w:rsidTr="00B96BAF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3578C8" w:rsidRDefault="00B96BAF" w:rsidP="00F30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30461B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031CE9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B96BAF" w:rsidTr="00243ABA">
        <w:trPr>
          <w:trHeight w:val="6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Default="00B96BAF" w:rsidP="00F30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680BF4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680BF4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680BF4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43ABA" w:rsidTr="00243ABA">
        <w:trPr>
          <w:trHeight w:val="5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Default="00243ABA" w:rsidP="00F308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Default="00680BF4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43ABA" w:rsidTr="00F308E5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Default="00243ABA" w:rsidP="00F30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680BF4" w:rsidRDefault="00680BF4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680BF4" w:rsidRDefault="00243ABA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680BF4" w:rsidRDefault="00243ABA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5871B8" w:rsidRPr="0087580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871B8" w:rsidRPr="008758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308E5" w:rsidTr="00F308E5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08E5" w:rsidRPr="008758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F308E5" w:rsidRPr="00875809" w:rsidRDefault="00F308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30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3578C8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9C0C2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479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44,3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</w:tbl>
    <w:p w:rsidR="00813C6F" w:rsidRDefault="00813C6F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5B0CDC" w:rsidRDefault="005B0CDC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5B0CDC" w:rsidRDefault="005B0CDC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F20CA0" w:rsidRDefault="00F20CA0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031CE9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="0030302B">
        <w:rPr>
          <w:rFonts w:ascii="Arial" w:hAnsi="Arial" w:cs="Arial"/>
          <w:sz w:val="24"/>
          <w:szCs w:val="24"/>
        </w:rPr>
        <w:t xml:space="preserve">9 </w:t>
      </w:r>
      <w:r w:rsidRPr="00C43C06">
        <w:rPr>
          <w:rFonts w:ascii="Arial" w:hAnsi="Arial" w:cs="Arial"/>
          <w:sz w:val="24"/>
          <w:szCs w:val="24"/>
        </w:rPr>
        <w:t xml:space="preserve">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9C0C2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479,8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9C0C2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89,9</w:t>
            </w:r>
          </w:p>
        </w:tc>
      </w:tr>
      <w:tr w:rsidR="00813C6F" w:rsidRPr="00C43C06" w:rsidTr="003578C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9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3,1</w:t>
            </w:r>
          </w:p>
        </w:tc>
      </w:tr>
      <w:tr w:rsidR="003578C8" w:rsidRPr="00C43C06" w:rsidTr="003578C8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</w:tr>
      <w:tr w:rsidR="00813C6F" w:rsidRPr="00C43C06" w:rsidTr="008F6D93">
        <w:trPr>
          <w:trHeight w:val="16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DF0D10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8F6D93" w:rsidRPr="00C43C06" w:rsidTr="008F6D93">
        <w:trPr>
          <w:trHeight w:val="5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8F6D93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93" w:rsidRPr="00875809" w:rsidRDefault="008F6D9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</w:tr>
      <w:tr w:rsidR="005B20B9" w:rsidRPr="00C43C06" w:rsidTr="005B20B9">
        <w:trPr>
          <w:trHeight w:val="58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5B20B9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B20B9" w:rsidRPr="00C43C06" w:rsidTr="005B20B9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9C0C2F" w:rsidP="00B6784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9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9C0C2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,2</w:t>
            </w:r>
          </w:p>
        </w:tc>
      </w:tr>
      <w:tr w:rsidR="00813C6F" w:rsidRPr="0083691D" w:rsidTr="008F6D93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3691D" w:rsidRDefault="009C0C2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693,2</w:t>
            </w:r>
          </w:p>
        </w:tc>
      </w:tr>
      <w:tr w:rsidR="008F6D93" w:rsidRPr="0083691D" w:rsidTr="008F6D93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D93" w:rsidRPr="0083691D" w:rsidRDefault="008F6D93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F6D93" w:rsidP="00E7629B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680BF4" w:rsidRDefault="00680BF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2263,9</w:t>
            </w:r>
          </w:p>
        </w:tc>
      </w:tr>
      <w:tr w:rsidR="00813C6F" w:rsidRPr="00C43C06" w:rsidTr="00E7629B">
        <w:trPr>
          <w:trHeight w:val="20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BB2DBC" w:rsidRDefault="008F6D93" w:rsidP="00FF4A70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680BF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5</w:t>
            </w:r>
          </w:p>
        </w:tc>
      </w:tr>
      <w:tr w:rsidR="00E7629B" w:rsidRPr="00C43C06" w:rsidTr="00E7629B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E7629B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813C6F" w:rsidRPr="00C43C06" w:rsidTr="00056956">
        <w:trPr>
          <w:trHeight w:val="18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30302B" w:rsidRDefault="00680BF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9,3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056956" w:rsidRPr="00C43C06" w:rsidTr="00056956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056956" w:rsidRPr="00C43C06" w:rsidTr="0005695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056956" w:rsidRPr="00C43C06" w:rsidTr="00056956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056956" w:rsidRPr="00C43C06" w:rsidTr="00056956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056956" w:rsidRPr="00C43C06" w:rsidTr="00056956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056956" w:rsidRPr="00C43C06" w:rsidTr="00056956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56956" w:rsidRPr="00C43C06" w:rsidTr="00056956">
        <w:trPr>
          <w:trHeight w:val="8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875809" w:rsidRDefault="00031CE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125,4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056956" w:rsidRPr="00C43C06" w:rsidTr="00056956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64193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641936" w:rsidRPr="00C43C06" w:rsidTr="00056956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</w:tr>
      <w:tr w:rsidR="00056956" w:rsidRPr="00C43C06" w:rsidTr="00056956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680BF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056956" w:rsidRPr="00C43C06" w:rsidTr="00056956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1100A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2,8</w:t>
            </w:r>
          </w:p>
        </w:tc>
      </w:tr>
      <w:tr w:rsidR="00056956" w:rsidRPr="00C43C06" w:rsidTr="0005695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1100A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8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56" w:rsidRPr="00031CE9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13C6F" w:rsidRPr="00C43C06" w:rsidTr="00641936">
        <w:trPr>
          <w:trHeight w:val="6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и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680BF4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41936" w:rsidRPr="00031CE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A95D14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031CE9" w:rsidRDefault="001100AD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 xml:space="preserve">Резервные фонды </w:t>
            </w:r>
            <w:r w:rsidR="00641936" w:rsidRPr="00875809">
              <w:rPr>
                <w:rFonts w:ascii="Courier New" w:hAnsi="Courier New" w:cs="Courier New"/>
                <w:sz w:val="22"/>
                <w:szCs w:val="22"/>
              </w:rPr>
              <w:t>исполните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641936">
        <w:trPr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1936" w:rsidRPr="00C43C06" w:rsidTr="0064193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641936">
        <w:trPr>
          <w:trHeight w:val="10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641936" w:rsidRPr="00C43C06" w:rsidTr="00641936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E7629B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E7629B" w:rsidRPr="00C43C06" w:rsidTr="00E7629B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641936">
        <w:trPr>
          <w:trHeight w:val="7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41936" w:rsidRPr="00C43C06" w:rsidTr="00641936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7709D7">
        <w:trPr>
          <w:trHeight w:val="8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709D7" w:rsidRPr="00C43C06" w:rsidTr="007709D7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8</w:t>
            </w:r>
            <w:r w:rsidR="00044E43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</w:tr>
      <w:tr w:rsidR="007709D7" w:rsidRPr="00C43C06" w:rsidTr="007709D7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P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72D9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813C6F" w:rsidRPr="00C43C06" w:rsidTr="007709D7">
        <w:trPr>
          <w:trHeight w:val="13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72D9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7709D7" w:rsidRPr="00C43C06" w:rsidTr="007709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</w:tr>
      <w:tr w:rsidR="007709D7" w:rsidRPr="00C43C06" w:rsidTr="007709D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A21E85" w:rsidP="00444198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93,8</w:t>
            </w:r>
          </w:p>
        </w:tc>
      </w:tr>
      <w:tr w:rsidR="00813C6F" w:rsidRPr="00C43C06" w:rsidTr="007709D7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81C29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709D7" w:rsidRPr="00C43C06" w:rsidTr="007709D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7709D7" w:rsidRPr="00C43C06" w:rsidTr="007709D7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709D7" w:rsidRPr="00C43C06" w:rsidTr="007709D7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A21E85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6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813C6F" w:rsidRPr="00C43C06" w:rsidTr="00A95D14">
        <w:trPr>
          <w:trHeight w:val="6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1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7709D7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813C6F" w:rsidRPr="00C43C06" w:rsidTr="00E85A55">
        <w:trPr>
          <w:trHeight w:val="7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E85A55" w:rsidRPr="00C43C06" w:rsidTr="00E85A5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243AB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RPr="00C43C06" w:rsidTr="00A95D14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P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P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91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</w:tr>
      <w:tr w:rsidR="00A95D14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  <w:p w:rsidR="00925F22" w:rsidRDefault="00925F22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Default="00925F22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925F22" w:rsidRPr="00C43C06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925F22" w:rsidRPr="00C43C06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925F22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E85A55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85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85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58,6</w:t>
            </w:r>
          </w:p>
        </w:tc>
      </w:tr>
      <w:tr w:rsidR="00813C6F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DF0D10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8,6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E85A55">
        <w:trPr>
          <w:trHeight w:val="1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A03DC5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47086B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086B">
              <w:rPr>
                <w:rFonts w:ascii="Courier New" w:hAnsi="Courier New" w:cs="Courier New"/>
                <w:b/>
                <w:i/>
                <w:sz w:val="22"/>
                <w:szCs w:val="22"/>
              </w:rPr>
              <w:t>783,9</w:t>
            </w:r>
          </w:p>
        </w:tc>
      </w:tr>
      <w:tr w:rsidR="00E85A55" w:rsidRPr="00C43C06" w:rsidTr="00E85A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335,9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159,6</w:t>
            </w:r>
          </w:p>
        </w:tc>
      </w:tr>
      <w:tr w:rsidR="00BE0EE7" w:rsidRPr="0075790C" w:rsidTr="00D23678">
        <w:trPr>
          <w:trHeight w:val="6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A03DC5" w:rsidRDefault="00BE0EE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EE7" w:rsidRPr="0047086B" w:rsidRDefault="00E85A55" w:rsidP="001E46FA">
            <w:pPr>
              <w:snapToGrid w:val="0"/>
              <w:jc w:val="right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7086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</w:tr>
      <w:tr w:rsidR="00D23678" w:rsidRPr="0075790C" w:rsidTr="00D23678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23678" w:rsidRPr="0075790C" w:rsidTr="00D23678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</w:tr>
      <w:tr w:rsidR="00D23678" w:rsidRPr="0075790C" w:rsidTr="00D23678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</w:tr>
      <w:tr w:rsidR="00D23678" w:rsidRPr="0075790C" w:rsidTr="00D23678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243ABA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5</w:t>
            </w:r>
            <w:r w:rsidR="00D23678" w:rsidRPr="00031CE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,6</w:t>
            </w:r>
          </w:p>
        </w:tc>
      </w:tr>
      <w:tr w:rsidR="00D23678" w:rsidRPr="0075790C" w:rsidTr="00D23678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</w:tr>
      <w:tr w:rsidR="00D23678" w:rsidRPr="0075790C" w:rsidTr="00D2367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A03DC5" w:rsidRDefault="00D23678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</w:tr>
      <w:tr w:rsidR="00D23678" w:rsidRPr="0075790C" w:rsidTr="00D23678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A03DC5" w:rsidRDefault="00D23678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</w:tr>
      <w:tr w:rsidR="00DF0D10" w:rsidRPr="0075790C" w:rsidTr="00D23678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A03DC5" w:rsidRDefault="00DF0D10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</w:tr>
      <w:tr w:rsidR="00DF0D10" w:rsidRPr="0075790C" w:rsidTr="00D2367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A03DC5" w:rsidRDefault="00DF0D10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D23678" w:rsidRPr="0075790C" w:rsidTr="00D2367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</w:tr>
      <w:tr w:rsidR="00D23678" w:rsidRPr="0075790C" w:rsidTr="00BE0EE7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A03DC5" w:rsidRDefault="00D23678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50,1</w:t>
            </w:r>
          </w:p>
        </w:tc>
      </w:tr>
      <w:tr w:rsidR="00813C6F" w:rsidRPr="00C43C06" w:rsidTr="00D23678">
        <w:trPr>
          <w:trHeight w:val="8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A03DC5" w:rsidRDefault="00D23678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D23678" w:rsidRPr="00C43C06" w:rsidTr="00D23678">
        <w:trPr>
          <w:trHeight w:val="1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</w:tr>
      <w:tr w:rsidR="00D23678" w:rsidRPr="00C43C06" w:rsidTr="002B5C2E">
        <w:trPr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  <w:p w:rsidR="002B5C2E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</w:tr>
      <w:tr w:rsidR="002B5C2E" w:rsidRPr="00C43C06" w:rsidTr="002B5C2E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D23678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A03DC5" w:rsidRDefault="002B5C2E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03DC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8,4</w:t>
            </w:r>
          </w:p>
        </w:tc>
      </w:tr>
      <w:tr w:rsidR="002B5C2E" w:rsidRPr="00C43C06" w:rsidTr="00243ABA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A03DC5" w:rsidRDefault="002B5C2E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48,4</w:t>
            </w:r>
          </w:p>
        </w:tc>
      </w:tr>
      <w:tr w:rsidR="00243ABA" w:rsidRPr="00C43C06" w:rsidTr="00243AB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243ABA" w:rsidRDefault="00243ABA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A03DC5" w:rsidRDefault="0047086B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243ABA" w:rsidRPr="00A03DC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,0</w:t>
            </w:r>
          </w:p>
        </w:tc>
      </w:tr>
      <w:tr w:rsidR="00243ABA" w:rsidRPr="00C43C06" w:rsidTr="00D23678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A03DC5" w:rsidRDefault="0047086B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3ABA" w:rsidRPr="00A03D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03DC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4198" w:rsidRPr="00A03D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D2367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муниципальных образований</w:t>
            </w:r>
          </w:p>
          <w:p w:rsidR="00D23678" w:rsidRPr="00C43C06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23678" w:rsidRPr="00C43C06" w:rsidTr="00D23678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78" w:rsidRDefault="00D23678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424B9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F1360D" w:rsidRDefault="00F1360D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F20CA0" w:rsidRDefault="00F20CA0" w:rsidP="00813C6F">
      <w:pPr>
        <w:tabs>
          <w:tab w:val="left" w:pos="7275"/>
        </w:tabs>
      </w:pPr>
    </w:p>
    <w:p w:rsidR="001100AD" w:rsidRDefault="001100AD" w:rsidP="00813C6F">
      <w:pPr>
        <w:tabs>
          <w:tab w:val="left" w:pos="7275"/>
        </w:tabs>
      </w:pPr>
    </w:p>
    <w:p w:rsidR="001100AD" w:rsidRDefault="001100AD" w:rsidP="00813C6F">
      <w:pPr>
        <w:tabs>
          <w:tab w:val="left" w:pos="7275"/>
        </w:tabs>
      </w:pPr>
    </w:p>
    <w:p w:rsidR="001100AD" w:rsidRDefault="001100AD" w:rsidP="00813C6F">
      <w:pPr>
        <w:tabs>
          <w:tab w:val="left" w:pos="7275"/>
        </w:tabs>
      </w:pPr>
    </w:p>
    <w:p w:rsidR="001100AD" w:rsidRDefault="001100AD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FF68D7" w:rsidRDefault="00FF68D7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</w:t>
      </w:r>
      <w:r>
        <w:rPr>
          <w:rFonts w:ascii="Courier New" w:hAnsi="Courier New" w:cs="Courier New"/>
          <w:sz w:val="22"/>
          <w:szCs w:val="22"/>
        </w:rPr>
        <w:t>абря 2018г. №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</w:p>
    <w:p w:rsidR="00813C6F" w:rsidRPr="00C43C06" w:rsidRDefault="003D6434" w:rsidP="00813C6F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ЛАНОВЫЙ ПЕРИОД 2020</w:t>
      </w:r>
      <w:r w:rsidR="00813C6F" w:rsidRPr="00C43C06">
        <w:rPr>
          <w:rFonts w:ascii="Arial" w:hAnsi="Arial" w:cs="Arial"/>
          <w:sz w:val="24"/>
          <w:szCs w:val="24"/>
        </w:rPr>
        <w:t>-20</w:t>
      </w:r>
      <w:r w:rsidR="00813C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813C6F"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4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20CA0" w:rsidRDefault="00F20CA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20CA0" w:rsidRDefault="00F20CA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A95D14" w:rsidRDefault="00A95D14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A6CE2" w:rsidRDefault="00FA6CE2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Коновалов</w:t>
      </w:r>
      <w:r w:rsidRPr="00FD2A86">
        <w:rPr>
          <w:rFonts w:ascii="Courier New" w:hAnsi="Courier New" w:cs="Courier New"/>
        </w:rPr>
        <w:t>ского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="003D6434">
        <w:rPr>
          <w:rFonts w:ascii="Courier New" w:hAnsi="Courier New" w:cs="Courier New"/>
        </w:rPr>
        <w:t>ского</w:t>
      </w:r>
      <w:proofErr w:type="spellEnd"/>
      <w:r w:rsidR="003D6434">
        <w:rPr>
          <w:rFonts w:ascii="Courier New" w:hAnsi="Courier New" w:cs="Courier New"/>
        </w:rPr>
        <w:t xml:space="preserve"> МО на 2019</w:t>
      </w:r>
      <w:r w:rsidRPr="00FD2A86">
        <w:rPr>
          <w:rFonts w:ascii="Courier New" w:hAnsi="Courier New" w:cs="Courier New"/>
        </w:rPr>
        <w:t xml:space="preserve"> год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D2A86">
        <w:rPr>
          <w:rFonts w:ascii="Courier New" w:hAnsi="Courier New" w:cs="Courier New"/>
        </w:rPr>
        <w:t xml:space="preserve"> годов»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 декабря 2018 №9</w:t>
      </w:r>
      <w:r w:rsidR="00982E6B">
        <w:rPr>
          <w:rFonts w:ascii="Courier New" w:hAnsi="Courier New" w:cs="Courier New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3D6434">
        <w:rPr>
          <w:rFonts w:ascii="Arial" w:hAnsi="Arial" w:cs="Arial"/>
          <w:b/>
          <w:sz w:val="24"/>
          <w:szCs w:val="24"/>
        </w:rPr>
        <w:t>НА 2019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992"/>
        <w:gridCol w:w="2552"/>
      </w:tblGrid>
      <w:tr w:rsidR="00813C6F" w:rsidRPr="00FD2A86" w:rsidTr="00DC5EDD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99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55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3D643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813C6F" w:rsidRPr="003D6434" w:rsidTr="00DC5EDD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479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289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A03DC5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373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6,6</w:t>
            </w:r>
          </w:p>
        </w:tc>
      </w:tr>
      <w:tr w:rsidR="00813C6F" w:rsidRPr="003D6434" w:rsidTr="00DC5EDD">
        <w:trPr>
          <w:trHeight w:val="1620"/>
        </w:trPr>
        <w:tc>
          <w:tcPr>
            <w:tcW w:w="2977" w:type="dxa"/>
          </w:tcPr>
          <w:p w:rsidR="00B90E77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3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6,5</w:t>
            </w:r>
          </w:p>
        </w:tc>
      </w:tr>
      <w:tr w:rsidR="00B90E77" w:rsidRPr="003D6434" w:rsidTr="00DC5EDD">
        <w:trPr>
          <w:trHeight w:val="631"/>
        </w:trPr>
        <w:tc>
          <w:tcPr>
            <w:tcW w:w="2977" w:type="dxa"/>
          </w:tcPr>
          <w:p w:rsidR="00B90E77" w:rsidRPr="00F71394" w:rsidRDefault="00B90E77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Расходы на выплату за счет субсидий на выравнивание </w:t>
            </w:r>
            <w:proofErr w:type="spellStart"/>
            <w:r w:rsidRPr="00F71394">
              <w:rPr>
                <w:rFonts w:ascii="Courier New" w:hAnsi="Courier New" w:cs="Courier New"/>
              </w:rPr>
              <w:t>обспеченно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муниципальных районов Иркутской </w:t>
            </w:r>
            <w:proofErr w:type="spellStart"/>
            <w:r w:rsidRPr="00F71394">
              <w:rPr>
                <w:rFonts w:ascii="Courier New" w:hAnsi="Courier New" w:cs="Courier New"/>
              </w:rPr>
              <w:t>бла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по реализации ими и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B90E77" w:rsidRPr="00A03DC5" w:rsidRDefault="00B90E77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212,9</w:t>
            </w:r>
          </w:p>
        </w:tc>
      </w:tr>
      <w:tr w:rsidR="00F00A5A" w:rsidRPr="003D6434" w:rsidTr="00DC5EDD">
        <w:trPr>
          <w:trHeight w:val="210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F00A5A" w:rsidRPr="003D6434" w:rsidRDefault="00F00A5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F71394">
              <w:rPr>
                <w:rFonts w:ascii="Courier New" w:hAnsi="Courier New" w:cs="Courier New"/>
              </w:rPr>
              <w:t>160,5</w:t>
            </w:r>
          </w:p>
        </w:tc>
      </w:tr>
      <w:tr w:rsidR="00F00A5A" w:rsidRPr="003D6434" w:rsidTr="00DC5EDD">
        <w:trPr>
          <w:trHeight w:val="1361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="00706B95" w:rsidRPr="00F71394">
              <w:rPr>
                <w:rFonts w:ascii="Courier New" w:hAnsi="Courier New" w:cs="Courier New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4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693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3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3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DF0D10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961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63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DF0D10" w:rsidP="00756B1B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2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665"/>
        </w:trPr>
        <w:tc>
          <w:tcPr>
            <w:tcW w:w="2977" w:type="dxa"/>
          </w:tcPr>
          <w:p w:rsidR="00756B1B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454,8</w:t>
            </w:r>
          </w:p>
        </w:tc>
      </w:tr>
      <w:tr w:rsidR="00756B1B" w:rsidRPr="003D6434" w:rsidTr="00DC5EDD">
        <w:trPr>
          <w:trHeight w:val="585"/>
        </w:trPr>
        <w:tc>
          <w:tcPr>
            <w:tcW w:w="2977" w:type="dxa"/>
          </w:tcPr>
          <w:p w:rsidR="00756B1B" w:rsidRPr="00C63C2C" w:rsidRDefault="00756B1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Расходы на выплаты з счет субсидии на выравнивание обеспеченности муниципальных районов Иркутской области по </w:t>
            </w:r>
            <w:proofErr w:type="spellStart"/>
            <w:r w:rsidRPr="00C63C2C">
              <w:rPr>
                <w:rFonts w:ascii="Courier New" w:hAnsi="Courier New" w:cs="Courier New"/>
              </w:rPr>
              <w:t>реалиации</w:t>
            </w:r>
            <w:proofErr w:type="spellEnd"/>
            <w:r w:rsidRPr="00C63C2C">
              <w:rPr>
                <w:rFonts w:ascii="Courier New" w:hAnsi="Courier New" w:cs="Courier New"/>
              </w:rPr>
              <w:t xml:space="preserve"> ими их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756B1B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,3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21,9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A505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5,1</w:t>
            </w:r>
          </w:p>
        </w:tc>
      </w:tr>
      <w:tr w:rsidR="00813C6F" w:rsidRPr="003D6434" w:rsidTr="00DC5EDD">
        <w:trPr>
          <w:trHeight w:val="735"/>
        </w:trPr>
        <w:tc>
          <w:tcPr>
            <w:tcW w:w="2977" w:type="dxa"/>
          </w:tcPr>
          <w:p w:rsidR="00911F9E" w:rsidRPr="00C63C2C" w:rsidRDefault="00DF0D1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</w:t>
            </w:r>
            <w:r w:rsidR="00813C6F" w:rsidRPr="00C63C2C">
              <w:rPr>
                <w:rFonts w:ascii="Courier New" w:hAnsi="Courier New" w:cs="Courier New"/>
              </w:rPr>
              <w:t>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813C6F" w:rsidRPr="00C63C2C" w:rsidRDefault="00813C6F" w:rsidP="00F0303A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</w:t>
            </w:r>
            <w:r w:rsidR="00F0303A" w:rsidRPr="00C63C2C">
              <w:rPr>
                <w:rFonts w:ascii="Courier New" w:hAnsi="Courier New" w:cs="Courier New"/>
              </w:rPr>
              <w:t>42</w:t>
            </w:r>
          </w:p>
        </w:tc>
        <w:tc>
          <w:tcPr>
            <w:tcW w:w="992" w:type="dxa"/>
          </w:tcPr>
          <w:p w:rsidR="00813C6F" w:rsidRPr="00C63C2C" w:rsidRDefault="00F0303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,3</w:t>
            </w:r>
          </w:p>
        </w:tc>
      </w:tr>
      <w:tr w:rsidR="00911F9E" w:rsidRPr="003D6434" w:rsidTr="00DC5EDD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36,3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98215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8,0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,2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03DC5" w:rsidRDefault="00F0303A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74,1</w:t>
            </w:r>
          </w:p>
        </w:tc>
      </w:tr>
      <w:tr w:rsidR="00911F9E" w:rsidRPr="003D6434" w:rsidTr="00DC5EDD">
        <w:trPr>
          <w:trHeight w:val="1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A03DC5" w:rsidP="00C358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8E7DF1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,3</w:t>
            </w:r>
          </w:p>
        </w:tc>
      </w:tr>
      <w:tr w:rsidR="00F0303A" w:rsidRPr="003D6434" w:rsidTr="00DC5EDD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боты, 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,8</w:t>
            </w:r>
          </w:p>
        </w:tc>
      </w:tr>
      <w:tr w:rsidR="00F0303A" w:rsidRPr="003D6434" w:rsidTr="00DC5EDD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91102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C63C2C" w:rsidP="00C35806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1125,4</w:t>
            </w:r>
          </w:p>
        </w:tc>
      </w:tr>
      <w:tr w:rsidR="00F0303A" w:rsidRPr="003D6434" w:rsidTr="00DC5EDD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80,3</w:t>
            </w:r>
          </w:p>
        </w:tc>
      </w:tr>
      <w:tr w:rsidR="00F0303A" w:rsidRPr="003D6434" w:rsidTr="00DC5EDD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1,8</w:t>
            </w:r>
          </w:p>
        </w:tc>
      </w:tr>
      <w:tr w:rsidR="008E7DF1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4,2</w:t>
            </w:r>
          </w:p>
        </w:tc>
      </w:tr>
      <w:tr w:rsidR="008E7DF1" w:rsidRPr="003D6434" w:rsidTr="00DC5ED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5</w:t>
            </w:r>
          </w:p>
        </w:tc>
      </w:tr>
      <w:tr w:rsidR="00706B95" w:rsidRPr="003D6434" w:rsidTr="00DC5ED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47086B" w:rsidP="00C358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2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1100AD">
        <w:trPr>
          <w:trHeight w:val="517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A67E91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8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A03DC5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A03DC5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C63C2C" w:rsidP="00F460A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C63C2C" w:rsidP="00FE613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ая  закупка товаров, работи услуг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28</w:t>
            </w:r>
            <w:r w:rsidR="00044E43">
              <w:rPr>
                <w:rFonts w:ascii="Courier New" w:hAnsi="Courier New" w:cs="Courier New"/>
                <w:b/>
              </w:rPr>
              <w:t>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</w:t>
            </w:r>
            <w:r w:rsidR="00944FCC" w:rsidRPr="00F71394">
              <w:rPr>
                <w:rFonts w:ascii="Courier New" w:hAnsi="Courier New" w:cs="Courier New"/>
                <w:b/>
              </w:rPr>
              <w:t>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944FCC" w:rsidRPr="00F71394">
              <w:rPr>
                <w:rFonts w:ascii="Courier New" w:hAnsi="Courier New" w:cs="Courier New"/>
              </w:rPr>
              <w:t>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944FCC" w:rsidRPr="00F71394">
              <w:rPr>
                <w:rFonts w:ascii="Courier New" w:hAnsi="Courier New" w:cs="Courier New"/>
              </w:rPr>
              <w:t>,6</w:t>
            </w:r>
          </w:p>
        </w:tc>
      </w:tr>
      <w:tr w:rsidR="00813C6F" w:rsidRPr="003D6434" w:rsidTr="00DC5EDD">
        <w:trPr>
          <w:trHeight w:val="750"/>
        </w:trPr>
        <w:tc>
          <w:tcPr>
            <w:tcW w:w="2977" w:type="dxa"/>
          </w:tcPr>
          <w:p w:rsidR="00FE6136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6</w:t>
            </w:r>
          </w:p>
        </w:tc>
      </w:tr>
      <w:tr w:rsidR="00FE6136" w:rsidRPr="003D6434" w:rsidTr="00DC5EDD">
        <w:trPr>
          <w:trHeight w:val="390"/>
        </w:trPr>
        <w:tc>
          <w:tcPr>
            <w:tcW w:w="2977" w:type="dxa"/>
          </w:tcPr>
          <w:p w:rsidR="00FE6136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</w:t>
            </w:r>
            <w:r w:rsidR="00242C39" w:rsidRPr="00F71394">
              <w:rPr>
                <w:rFonts w:ascii="Courier New" w:hAnsi="Courier New" w:cs="Courier New"/>
              </w:rPr>
              <w:t xml:space="preserve"> работникам государственных (муниципальных) органов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FE6136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E6136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rPr>
          <w:trHeight w:val="630"/>
        </w:trPr>
        <w:tc>
          <w:tcPr>
            <w:tcW w:w="2977" w:type="dxa"/>
          </w:tcPr>
          <w:p w:rsidR="0014439B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</w:t>
            </w:r>
            <w:r w:rsidR="00143070" w:rsidRPr="00C63C2C">
              <w:rPr>
                <w:rFonts w:ascii="Courier New" w:hAnsi="Courier New" w:cs="Courier New"/>
              </w:rPr>
              <w:t xml:space="preserve"> закупка товаров, работ и услуг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14439B" w:rsidRPr="003D6434" w:rsidTr="00DC5EDD">
        <w:trPr>
          <w:trHeight w:val="36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30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</w:p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255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2,8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A95D14" w:rsidP="00421B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366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03DC5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252</w:t>
            </w:r>
            <w:r w:rsidR="00A95D14" w:rsidRPr="00A03DC5">
              <w:rPr>
                <w:rFonts w:ascii="Courier New" w:hAnsi="Courier New" w:cs="Courier New"/>
                <w:b/>
              </w:rPr>
              <w:t>,9</w:t>
            </w:r>
          </w:p>
        </w:tc>
      </w:tr>
      <w:tr w:rsidR="00813C6F" w:rsidRPr="003D6434" w:rsidTr="00DC5EDD">
        <w:trPr>
          <w:trHeight w:val="597"/>
        </w:trPr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52</w:t>
            </w:r>
            <w:r w:rsidR="00A95D14">
              <w:rPr>
                <w:rFonts w:ascii="Courier New" w:hAnsi="Courier New" w:cs="Courier New"/>
              </w:rPr>
              <w:t>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</w:t>
            </w:r>
            <w:r w:rsidR="00A95D14">
              <w:rPr>
                <w:rFonts w:ascii="Courier New" w:hAnsi="Courier New" w:cs="Courier New"/>
              </w:rPr>
              <w:t>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</w:t>
            </w:r>
            <w:r w:rsidR="00A95D14">
              <w:rPr>
                <w:rFonts w:ascii="Courier New" w:hAnsi="Courier New" w:cs="Courier New"/>
              </w:rPr>
              <w:t>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143070" w:rsidP="001430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  24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A95D14" w:rsidRPr="003D6434" w:rsidTr="00A95D14">
        <w:trPr>
          <w:trHeight w:val="210"/>
        </w:trPr>
        <w:tc>
          <w:tcPr>
            <w:tcW w:w="2977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A95D14" w:rsidRPr="00F71394" w:rsidRDefault="00925F2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850" w:type="dxa"/>
          </w:tcPr>
          <w:p w:rsidR="00A95D14" w:rsidRPr="00F71394" w:rsidRDefault="00925F22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A95D14" w:rsidRPr="00A03DC5" w:rsidRDefault="00A95D1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1914,6</w:t>
            </w:r>
          </w:p>
        </w:tc>
      </w:tr>
      <w:tr w:rsidR="00A95D14" w:rsidRPr="003D6434" w:rsidTr="00DC5EDD">
        <w:trPr>
          <w:trHeight w:val="165"/>
        </w:trPr>
        <w:tc>
          <w:tcPr>
            <w:tcW w:w="2977" w:type="dxa"/>
          </w:tcPr>
          <w:p w:rsidR="00A95D14" w:rsidRDefault="00A95D14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  <w:p w:rsidR="00925F22" w:rsidRDefault="00925F22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Pr="00F71394" w:rsidRDefault="00925F22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A95D14" w:rsidRPr="00F71394" w:rsidRDefault="00925F2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850" w:type="dxa"/>
          </w:tcPr>
          <w:p w:rsidR="00A95D14" w:rsidRPr="00F71394" w:rsidRDefault="00925F22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A95D14" w:rsidRPr="00A03DC5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146</w:t>
            </w:r>
            <w:r w:rsidR="00A95D14" w:rsidRPr="00A03DC5">
              <w:rPr>
                <w:rFonts w:ascii="Courier New" w:hAnsi="Courier New" w:cs="Courier New"/>
                <w:b/>
              </w:rPr>
              <w:t>,4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925F2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925F22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925F22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  <w:b/>
              </w:rPr>
            </w:pPr>
            <w:r w:rsidRPr="00925F22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b/>
              </w:rPr>
            </w:pPr>
            <w:r w:rsidRPr="00925F22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0</w:t>
            </w:r>
            <w:r w:rsidR="00813C6F" w:rsidRPr="00F7139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858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858,6</w:t>
            </w:r>
          </w:p>
        </w:tc>
      </w:tr>
      <w:tr w:rsidR="00813C6F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169D7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DC5EDD" w:rsidRPr="003D6434" w:rsidTr="00DC5EDD">
        <w:trPr>
          <w:trHeight w:val="22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A03DC5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783,9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9</w:t>
            </w:r>
          </w:p>
        </w:tc>
      </w:tr>
      <w:tr w:rsidR="00813C6F" w:rsidRPr="003D6434" w:rsidTr="00DC5EDD">
        <w:trPr>
          <w:trHeight w:val="115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59,6</w:t>
            </w:r>
          </w:p>
        </w:tc>
      </w:tr>
      <w:tr w:rsidR="00DC5EDD" w:rsidRPr="003D6434" w:rsidTr="00DC5EDD">
        <w:trPr>
          <w:trHeight w:val="42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64,0</w:t>
            </w:r>
          </w:p>
        </w:tc>
      </w:tr>
      <w:tr w:rsidR="00487F05" w:rsidRPr="003D6434" w:rsidTr="00DC5EDD">
        <w:trPr>
          <w:trHeight w:val="240"/>
        </w:trPr>
        <w:tc>
          <w:tcPr>
            <w:tcW w:w="2977" w:type="dxa"/>
            <w:shd w:val="clear" w:color="auto" w:fill="FFFFFF" w:themeFill="background1"/>
          </w:tcPr>
          <w:p w:rsidR="00487F05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487F05" w:rsidRPr="00C63C2C" w:rsidRDefault="00487F05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487F05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487F05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,0</w:t>
            </w:r>
          </w:p>
        </w:tc>
      </w:tr>
      <w:tr w:rsidR="00DC5EDD" w:rsidRPr="003D6434" w:rsidTr="00DC5EDD">
        <w:trPr>
          <w:trHeight w:val="16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9,4</w:t>
            </w:r>
          </w:p>
        </w:tc>
      </w:tr>
      <w:tr w:rsidR="00DC5EDD" w:rsidRPr="003D6434" w:rsidTr="00DC5EDD">
        <w:trPr>
          <w:trHeight w:val="10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2,6</w:t>
            </w:r>
          </w:p>
        </w:tc>
      </w:tr>
      <w:tr w:rsidR="00813C6F" w:rsidRPr="003D6434" w:rsidTr="00DC5EDD">
        <w:trPr>
          <w:trHeight w:val="285"/>
        </w:trPr>
        <w:tc>
          <w:tcPr>
            <w:tcW w:w="2977" w:type="dxa"/>
            <w:shd w:val="clear" w:color="auto" w:fill="FFFFFF" w:themeFill="background1"/>
          </w:tcPr>
          <w:p w:rsidR="00595E9E" w:rsidRPr="00C63C2C" w:rsidRDefault="00DC5EDD" w:rsidP="008E7DF1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6036A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DC5EDD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3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243AB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5</w:t>
            </w:r>
            <w:r w:rsidR="00DC5EDD" w:rsidRPr="00C63C2C">
              <w:rPr>
                <w:rFonts w:ascii="Courier New" w:hAnsi="Courier New" w:cs="Courier New"/>
                <w:b/>
              </w:rPr>
              <w:t>,6</w:t>
            </w:r>
          </w:p>
        </w:tc>
      </w:tr>
      <w:tr w:rsidR="00DC5EDD" w:rsidRPr="003D6434" w:rsidTr="00DC5EDD">
        <w:trPr>
          <w:trHeight w:val="1286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</w:t>
            </w:r>
            <w:r w:rsidR="008E7DF1" w:rsidRPr="00C63C2C">
              <w:rPr>
                <w:rFonts w:ascii="Courier New" w:hAnsi="Courier New" w:cs="Courier New"/>
              </w:rPr>
              <w:t>ка товаров, работ и услуг для му</w:t>
            </w:r>
            <w:r w:rsidRPr="00C63C2C">
              <w:rPr>
                <w:rFonts w:ascii="Courier New" w:hAnsi="Courier New" w:cs="Courier New"/>
              </w:rPr>
              <w:t>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481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82,0</w:t>
            </w:r>
          </w:p>
        </w:tc>
      </w:tr>
      <w:tr w:rsidR="00813C6F" w:rsidRPr="003D6434" w:rsidTr="00DC5EDD">
        <w:trPr>
          <w:trHeight w:val="81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7,1</w:t>
            </w:r>
          </w:p>
        </w:tc>
      </w:tr>
      <w:tr w:rsidR="0060797A" w:rsidRPr="003D6434" w:rsidTr="00DC5EDD">
        <w:trPr>
          <w:trHeight w:val="345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,8</w:t>
            </w:r>
          </w:p>
        </w:tc>
      </w:tr>
      <w:tr w:rsidR="0060797A" w:rsidRPr="003D6434" w:rsidTr="00DC5EDD">
        <w:trPr>
          <w:trHeight w:val="705"/>
        </w:trPr>
        <w:tc>
          <w:tcPr>
            <w:tcW w:w="2977" w:type="dxa"/>
            <w:shd w:val="clear" w:color="auto" w:fill="FFFFFF" w:themeFill="background1"/>
          </w:tcPr>
          <w:p w:rsidR="00BE0EE7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</w:t>
            </w:r>
            <w:r w:rsidR="006036AF" w:rsidRPr="00C63C2C">
              <w:rPr>
                <w:rFonts w:ascii="Courier New" w:hAnsi="Courier New" w:cs="Courier New"/>
              </w:rPr>
              <w:t>0</w:t>
            </w:r>
            <w:r w:rsidRPr="00C63C2C">
              <w:rPr>
                <w:rFonts w:ascii="Courier New" w:hAnsi="Courier New" w:cs="Courier New"/>
              </w:rPr>
              <w:t>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1</w:t>
            </w:r>
          </w:p>
        </w:tc>
      </w:tr>
      <w:tr w:rsidR="00813C6F" w:rsidRPr="003D6434" w:rsidTr="00DC5EDD">
        <w:trPr>
          <w:trHeight w:val="54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85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40,8</w:t>
            </w:r>
          </w:p>
        </w:tc>
      </w:tr>
      <w:tr w:rsidR="00143070" w:rsidRPr="003D6434" w:rsidTr="00DC5EDD">
        <w:trPr>
          <w:trHeight w:val="36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B53E8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143070" w:rsidRPr="00C63C2C" w:rsidRDefault="006036A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143070" w:rsidRPr="00C63C2C" w:rsidRDefault="00B53E8E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  <w:shd w:val="clear" w:color="auto" w:fill="FFFFFF" w:themeFill="background1"/>
          </w:tcPr>
          <w:p w:rsidR="00143070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143070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0,7</w:t>
            </w:r>
          </w:p>
        </w:tc>
      </w:tr>
      <w:tr w:rsidR="00813C6F" w:rsidRPr="003D6434" w:rsidTr="00DC5EDD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143070" w:rsidP="004D601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0,1</w:t>
            </w:r>
          </w:p>
        </w:tc>
      </w:tr>
      <w:tr w:rsidR="0060797A" w:rsidRPr="003D6434" w:rsidTr="00DC5EDD">
        <w:trPr>
          <w:trHeight w:val="30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20,8</w:t>
            </w:r>
          </w:p>
        </w:tc>
      </w:tr>
      <w:tr w:rsidR="0060797A" w:rsidRPr="003D6434" w:rsidTr="002B5C2E">
        <w:trPr>
          <w:trHeight w:val="1125"/>
        </w:trPr>
        <w:tc>
          <w:tcPr>
            <w:tcW w:w="2977" w:type="dxa"/>
            <w:shd w:val="clear" w:color="auto" w:fill="FFFFFF" w:themeFill="background1"/>
          </w:tcPr>
          <w:p w:rsidR="002B5C2E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568,1</w:t>
            </w:r>
          </w:p>
        </w:tc>
      </w:tr>
      <w:tr w:rsidR="002B5C2E" w:rsidRPr="003D6434" w:rsidTr="002C2F5E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2B5C2E" w:rsidRDefault="002C2F5E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мероприятий перечня проектов «Народных инициатив»</w:t>
            </w:r>
          </w:p>
          <w:p w:rsidR="002C2F5E" w:rsidRPr="00C63C2C" w:rsidRDefault="002C2F5E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5C2E" w:rsidRPr="00C63C2C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2C2F5E" w:rsidRPr="003D6434" w:rsidTr="00243ABA">
        <w:trPr>
          <w:trHeight w:val="510"/>
        </w:trPr>
        <w:tc>
          <w:tcPr>
            <w:tcW w:w="2977" w:type="dxa"/>
            <w:shd w:val="clear" w:color="auto" w:fill="FFFFFF" w:themeFill="background1"/>
          </w:tcPr>
          <w:p w:rsidR="00243ABA" w:rsidRDefault="002C2F5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</w:t>
            </w:r>
            <w:r>
              <w:rPr>
                <w:rFonts w:ascii="Courier New" w:hAnsi="Courier New" w:cs="Courier New"/>
              </w:rPr>
              <w:t xml:space="preserve"> государственных</w:t>
            </w:r>
            <w:r w:rsidRPr="00C63C2C">
              <w:rPr>
                <w:rFonts w:ascii="Courier New" w:hAnsi="Courier New" w:cs="Courier New"/>
              </w:rPr>
              <w:t xml:space="preserve">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C2F5E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243ABA" w:rsidRPr="003D6434" w:rsidTr="00243ABA">
        <w:trPr>
          <w:trHeight w:val="369"/>
        </w:trPr>
        <w:tc>
          <w:tcPr>
            <w:tcW w:w="2977" w:type="dxa"/>
            <w:shd w:val="clear" w:color="auto" w:fill="FFFFFF" w:themeFill="background1"/>
          </w:tcPr>
          <w:p w:rsidR="00243ABA" w:rsidRPr="00C63C2C" w:rsidRDefault="00F20CA0" w:rsidP="00FF4A7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43ABA" w:rsidRDefault="00F20CA0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43ABA" w:rsidRPr="00C63C2C" w:rsidRDefault="00243ABA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3ABA" w:rsidRDefault="0047086B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="00F20CA0">
              <w:rPr>
                <w:rFonts w:ascii="Courier New" w:hAnsi="Courier New" w:cs="Courier New"/>
                <w:b/>
              </w:rPr>
              <w:t>,0</w:t>
            </w:r>
          </w:p>
        </w:tc>
      </w:tr>
      <w:tr w:rsidR="00243ABA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243ABA" w:rsidRPr="00C63C2C" w:rsidRDefault="00F20C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43ABA" w:rsidRDefault="00F20CA0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43ABA" w:rsidRPr="00C63C2C" w:rsidRDefault="00243ABA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3ABA" w:rsidRPr="00A03DC5" w:rsidRDefault="0047086B" w:rsidP="004D6011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6</w:t>
            </w:r>
            <w:r w:rsidR="00F20CA0" w:rsidRPr="00A03DC5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</w:t>
            </w:r>
            <w:r w:rsidR="007C6751" w:rsidRPr="00F7139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44"/>
        </w:trPr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3D6434" w:rsidTr="00DC5EDD">
        <w:trPr>
          <w:trHeight w:val="1903"/>
        </w:trPr>
        <w:tc>
          <w:tcPr>
            <w:tcW w:w="2977" w:type="dxa"/>
          </w:tcPr>
          <w:p w:rsidR="00323F90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1</w:t>
            </w:r>
          </w:p>
        </w:tc>
        <w:tc>
          <w:tcPr>
            <w:tcW w:w="2552" w:type="dxa"/>
          </w:tcPr>
          <w:p w:rsidR="00813C6F" w:rsidRPr="00F71394" w:rsidRDefault="00323F90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0</w:t>
            </w:r>
          </w:p>
        </w:tc>
      </w:tr>
    </w:tbl>
    <w:p w:rsidR="00595E9E" w:rsidRPr="003D6434" w:rsidRDefault="00595E9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1100AD" w:rsidRDefault="001100AD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F20CA0" w:rsidRPr="003D6434" w:rsidRDefault="00F20CA0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Приложение 1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к решению Думы Коноваловского МО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«О б</w:t>
      </w:r>
      <w:r w:rsidR="00C63C2C">
        <w:rPr>
          <w:rFonts w:ascii="Courier New" w:hAnsi="Courier New" w:cs="Courier New"/>
        </w:rPr>
        <w:t xml:space="preserve">юджете </w:t>
      </w:r>
      <w:proofErr w:type="spellStart"/>
      <w:r w:rsidR="00C63C2C">
        <w:rPr>
          <w:rFonts w:ascii="Courier New" w:hAnsi="Courier New" w:cs="Courier New"/>
        </w:rPr>
        <w:t>Коноваловского</w:t>
      </w:r>
      <w:proofErr w:type="spellEnd"/>
      <w:r w:rsidR="00C63C2C">
        <w:rPr>
          <w:rFonts w:ascii="Courier New" w:hAnsi="Courier New" w:cs="Courier New"/>
        </w:rPr>
        <w:t xml:space="preserve"> МО на 2019</w:t>
      </w:r>
      <w:r w:rsidRPr="00F71394">
        <w:rPr>
          <w:rFonts w:ascii="Courier New" w:hAnsi="Courier New" w:cs="Courier New"/>
        </w:rPr>
        <w:t xml:space="preserve"> год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71394">
        <w:rPr>
          <w:rFonts w:ascii="Courier New" w:hAnsi="Courier New" w:cs="Courier New"/>
        </w:rPr>
        <w:t xml:space="preserve"> годов»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07 декабря 2018 </w:t>
      </w:r>
      <w:r w:rsidR="00982E6B" w:rsidRPr="00F71394">
        <w:rPr>
          <w:rFonts w:ascii="Courier New" w:hAnsi="Courier New" w:cs="Courier New"/>
        </w:rPr>
        <w:t>г</w:t>
      </w:r>
      <w:r w:rsidR="001B54B4" w:rsidRPr="00F7139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9</w:t>
      </w:r>
      <w:r w:rsidR="00982E6B" w:rsidRPr="00F71394">
        <w:rPr>
          <w:rFonts w:ascii="Courier New" w:hAnsi="Courier New" w:cs="Courier New"/>
        </w:rPr>
        <w:t>/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F7139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 w:rsidRPr="00F71394">
        <w:rPr>
          <w:rFonts w:ascii="Arial" w:hAnsi="Arial" w:cs="Arial"/>
          <w:b/>
          <w:sz w:val="24"/>
          <w:szCs w:val="24"/>
        </w:rPr>
        <w:t>НА ПЛАНОВЫЙ</w:t>
      </w:r>
      <w:r w:rsidR="00F71394">
        <w:rPr>
          <w:rFonts w:ascii="Arial" w:hAnsi="Arial" w:cs="Arial"/>
          <w:b/>
          <w:sz w:val="24"/>
          <w:szCs w:val="24"/>
        </w:rPr>
        <w:t xml:space="preserve"> ПЕРИОД 2020-2021</w:t>
      </w:r>
      <w:r w:rsidRPr="00F71394">
        <w:rPr>
          <w:rFonts w:ascii="Arial" w:hAnsi="Arial" w:cs="Arial"/>
          <w:b/>
          <w:sz w:val="24"/>
          <w:szCs w:val="24"/>
        </w:rPr>
        <w:t xml:space="preserve"> ГОДА ПО ГЛАВНЫМ РАСПОРЯДИТЕЛЯМ СРЕДСТВ РАЙОННОГО БЮДЖЕТА, </w:t>
      </w:r>
      <w:r w:rsidR="00D05589" w:rsidRPr="00F71394">
        <w:rPr>
          <w:rFonts w:ascii="Arial" w:hAnsi="Arial" w:cs="Arial"/>
          <w:b/>
          <w:sz w:val="24"/>
          <w:szCs w:val="24"/>
        </w:rPr>
        <w:t>РАЗДЕЛАМ,</w:t>
      </w:r>
      <w:r w:rsidRPr="00F71394"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71394" w:rsidRDefault="00813C6F" w:rsidP="00813C6F">
      <w:pPr>
        <w:ind w:left="5760"/>
        <w:jc w:val="right"/>
        <w:rPr>
          <w:sz w:val="18"/>
        </w:rPr>
      </w:pPr>
      <w:r w:rsidRPr="00F7139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3D643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1</w:t>
            </w:r>
          </w:p>
        </w:tc>
      </w:tr>
      <w:tr w:rsidR="00813C6F" w:rsidRPr="00F71394" w:rsidTr="00FF4A70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7545,3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6844,3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341,4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404,9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744,7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08,2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154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82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918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31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4,8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65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AA5E8B">
        <w:trPr>
          <w:trHeight w:val="554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01,5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1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3F43EA">
        <w:trPr>
          <w:trHeight w:val="577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AA5E8B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5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74,5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</w:tbl>
    <w:p w:rsidR="00813C6F" w:rsidRPr="003D6434" w:rsidRDefault="00813C6F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813C6F" w:rsidRPr="003D6434" w:rsidRDefault="00813C6F" w:rsidP="00813C6F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ab/>
      </w: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B7D4C" w:rsidRPr="003D6434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«О б</w:t>
      </w:r>
      <w:r w:rsidR="00AA5E8B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AA5E8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AA5E8B">
        <w:rPr>
          <w:rFonts w:ascii="Courier New" w:hAnsi="Courier New" w:cs="Courier New"/>
          <w:sz w:val="22"/>
          <w:szCs w:val="22"/>
        </w:rPr>
        <w:t xml:space="preserve"> МО на 2019</w:t>
      </w:r>
      <w:r w:rsidRPr="00AA5E8B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и плановый период 20</w:t>
      </w:r>
      <w:r w:rsidR="00AA5E8B">
        <w:rPr>
          <w:rFonts w:ascii="Courier New" w:hAnsi="Courier New" w:cs="Courier New"/>
          <w:sz w:val="22"/>
          <w:szCs w:val="22"/>
        </w:rPr>
        <w:t xml:space="preserve">20-2021 </w:t>
      </w:r>
      <w:r w:rsidRPr="00AA5E8B">
        <w:rPr>
          <w:rFonts w:ascii="Courier New" w:hAnsi="Courier New" w:cs="Courier New"/>
          <w:sz w:val="22"/>
          <w:szCs w:val="22"/>
        </w:rPr>
        <w:t>годов»</w:t>
      </w:r>
    </w:p>
    <w:p w:rsidR="00813C6F" w:rsidRPr="003D6434" w:rsidRDefault="00813C6F" w:rsidP="00813C6F">
      <w:pPr>
        <w:rPr>
          <w:sz w:val="24"/>
          <w:highlight w:val="yellow"/>
        </w:rPr>
      </w:pP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>образования на районный уровень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руб.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 в Коноваловском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/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B7D4C" w:rsidRPr="003D6434" w:rsidRDefault="008B7D4C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К решению Думы «О б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8"/>
          <w:szCs w:val="18"/>
        </w:rPr>
        <w:t xml:space="preserve"> МО на 2019</w:t>
      </w:r>
      <w:r w:rsidRPr="00AA5E8B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и на плановый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 период 2020-2021</w:t>
      </w:r>
      <w:r w:rsidRPr="00AA5E8B">
        <w:rPr>
          <w:rFonts w:ascii="Courier New" w:hAnsi="Courier New" w:cs="Courier New"/>
          <w:sz w:val="18"/>
          <w:szCs w:val="18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 xml:space="preserve">от </w:t>
      </w:r>
      <w:r w:rsidR="00C63C2C">
        <w:rPr>
          <w:rFonts w:ascii="Courier New" w:hAnsi="Courier New" w:cs="Courier New"/>
          <w:sz w:val="18"/>
          <w:szCs w:val="18"/>
        </w:rPr>
        <w:t>0</w:t>
      </w:r>
      <w:r w:rsidRPr="00AA5E8B">
        <w:rPr>
          <w:rFonts w:ascii="Courier New" w:hAnsi="Courier New" w:cs="Courier New"/>
          <w:sz w:val="18"/>
          <w:szCs w:val="18"/>
        </w:rPr>
        <w:t xml:space="preserve">7 декабря 2018 </w:t>
      </w:r>
      <w:r w:rsidR="00982E6B" w:rsidRPr="00AA5E8B">
        <w:rPr>
          <w:rFonts w:ascii="Courier New" w:hAnsi="Courier New" w:cs="Courier New"/>
          <w:sz w:val="18"/>
          <w:szCs w:val="18"/>
        </w:rPr>
        <w:t>г</w:t>
      </w:r>
      <w:r w:rsidR="001B54B4" w:rsidRPr="00AA5E8B">
        <w:rPr>
          <w:rFonts w:ascii="Courier New" w:hAnsi="Courier New" w:cs="Courier New"/>
          <w:sz w:val="18"/>
          <w:szCs w:val="18"/>
        </w:rPr>
        <w:t>. №</w:t>
      </w:r>
      <w:r w:rsidRPr="00AA5E8B">
        <w:rPr>
          <w:rFonts w:ascii="Courier New" w:hAnsi="Courier New" w:cs="Courier New"/>
          <w:sz w:val="18"/>
          <w:szCs w:val="18"/>
        </w:rPr>
        <w:t xml:space="preserve"> 9</w:t>
      </w:r>
      <w:r w:rsidR="00982E6B" w:rsidRPr="00AA5E8B">
        <w:rPr>
          <w:rFonts w:ascii="Courier New" w:hAnsi="Courier New" w:cs="Courier New"/>
          <w:sz w:val="18"/>
          <w:szCs w:val="18"/>
        </w:rPr>
        <w:t>/1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ПРОГРАММА МУНИЦИПАЛЬНЫХ ВНУТРЕННИХ ЗАИМСТВ</w:t>
      </w:r>
      <w:r w:rsidR="00AA5E8B" w:rsidRPr="00AA5E8B">
        <w:rPr>
          <w:rFonts w:ascii="Courier New" w:hAnsi="Courier New" w:cs="Courier New"/>
        </w:rPr>
        <w:t>ОВАНИЙ КОНОВАЛОВСКОГО МО НА 2019</w:t>
      </w:r>
      <w:r w:rsidRPr="00AA5E8B">
        <w:rPr>
          <w:rFonts w:ascii="Courier New" w:hAnsi="Courier New" w:cs="Courier New"/>
        </w:rPr>
        <w:t xml:space="preserve"> ГОД</w:t>
      </w: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E7DF1" w:rsidRPr="003D6434" w:rsidRDefault="008E7DF1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Pr="003D6434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К решению Думы </w:t>
      </w:r>
      <w:r w:rsidR="00D517C2" w:rsidRPr="00AA5E8B">
        <w:rPr>
          <w:rFonts w:ascii="Courier New" w:hAnsi="Courier New" w:cs="Courier New"/>
          <w:sz w:val="16"/>
          <w:szCs w:val="16"/>
        </w:rPr>
        <w:t>«О</w:t>
      </w:r>
      <w:r w:rsidRPr="00AA5E8B">
        <w:rPr>
          <w:rFonts w:ascii="Courier New" w:hAnsi="Courier New" w:cs="Courier New"/>
          <w:sz w:val="16"/>
          <w:szCs w:val="16"/>
        </w:rPr>
        <w:t xml:space="preserve"> б</w:t>
      </w:r>
      <w:r w:rsidR="00AA5E8B" w:rsidRPr="00AA5E8B">
        <w:rPr>
          <w:rFonts w:ascii="Courier New" w:hAnsi="Courier New" w:cs="Courier New"/>
          <w:sz w:val="16"/>
          <w:szCs w:val="16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6"/>
          <w:szCs w:val="16"/>
        </w:rPr>
        <w:t xml:space="preserve"> МО на 2019</w:t>
      </w:r>
      <w:r w:rsidRPr="00AA5E8B">
        <w:rPr>
          <w:rFonts w:ascii="Courier New" w:hAnsi="Courier New" w:cs="Courier New"/>
          <w:sz w:val="16"/>
          <w:szCs w:val="16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 и план</w:t>
      </w:r>
      <w:r w:rsidR="00AA5E8B" w:rsidRPr="00AA5E8B">
        <w:rPr>
          <w:rFonts w:ascii="Courier New" w:hAnsi="Courier New" w:cs="Courier New"/>
          <w:sz w:val="16"/>
          <w:szCs w:val="16"/>
        </w:rPr>
        <w:t>овый период 2020 и 2021</w:t>
      </w:r>
      <w:r w:rsidRPr="00AA5E8B">
        <w:rPr>
          <w:rFonts w:ascii="Courier New" w:hAnsi="Courier New" w:cs="Courier New"/>
          <w:sz w:val="16"/>
          <w:szCs w:val="16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от </w:t>
      </w:r>
      <w:r w:rsidR="00C63C2C">
        <w:rPr>
          <w:rFonts w:ascii="Courier New" w:hAnsi="Courier New" w:cs="Courier New"/>
          <w:sz w:val="16"/>
          <w:szCs w:val="16"/>
        </w:rPr>
        <w:t>0</w:t>
      </w:r>
      <w:r w:rsidRPr="00AA5E8B">
        <w:rPr>
          <w:rFonts w:ascii="Courier New" w:hAnsi="Courier New" w:cs="Courier New"/>
          <w:sz w:val="16"/>
          <w:szCs w:val="16"/>
        </w:rPr>
        <w:t xml:space="preserve">7 декабря 2018 </w:t>
      </w:r>
      <w:r w:rsidR="00982E6B" w:rsidRPr="00AA5E8B">
        <w:rPr>
          <w:rFonts w:ascii="Courier New" w:hAnsi="Courier New" w:cs="Courier New"/>
          <w:sz w:val="16"/>
          <w:szCs w:val="16"/>
        </w:rPr>
        <w:t>г</w:t>
      </w:r>
      <w:r w:rsidR="001B54B4" w:rsidRPr="00AA5E8B">
        <w:rPr>
          <w:rFonts w:ascii="Courier New" w:hAnsi="Courier New" w:cs="Courier New"/>
          <w:sz w:val="16"/>
          <w:szCs w:val="16"/>
        </w:rPr>
        <w:t>.№</w:t>
      </w:r>
      <w:r w:rsidRPr="00AA5E8B">
        <w:rPr>
          <w:rFonts w:ascii="Courier New" w:hAnsi="Courier New" w:cs="Courier New"/>
          <w:sz w:val="16"/>
          <w:szCs w:val="16"/>
        </w:rPr>
        <w:t xml:space="preserve"> 9</w:t>
      </w:r>
      <w:r w:rsidR="00982E6B" w:rsidRPr="00AA5E8B">
        <w:rPr>
          <w:rFonts w:ascii="Courier New" w:hAnsi="Courier New" w:cs="Courier New"/>
          <w:sz w:val="16"/>
          <w:szCs w:val="16"/>
        </w:rPr>
        <w:t>/1</w:t>
      </w:r>
    </w:p>
    <w:p w:rsidR="00813C6F" w:rsidRPr="003D6434" w:rsidRDefault="00813C6F" w:rsidP="00813C6F">
      <w:pPr>
        <w:jc w:val="right"/>
        <w:rPr>
          <w:rFonts w:ascii="Courier New" w:hAnsi="Courier New" w:cs="Courier New"/>
          <w:sz w:val="16"/>
          <w:szCs w:val="16"/>
          <w:highlight w:val="yellow"/>
        </w:rPr>
      </w:pPr>
    </w:p>
    <w:p w:rsidR="00813C6F" w:rsidRPr="003D6434" w:rsidRDefault="00813C6F" w:rsidP="00813C6F">
      <w:pPr>
        <w:jc w:val="right"/>
        <w:rPr>
          <w:sz w:val="16"/>
          <w:szCs w:val="16"/>
          <w:highlight w:val="yellow"/>
        </w:rPr>
      </w:pPr>
    </w:p>
    <w:p w:rsidR="00813C6F" w:rsidRPr="001B2E2A" w:rsidRDefault="00813C6F" w:rsidP="00813C6F">
      <w:pPr>
        <w:jc w:val="center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ПРОГРАММА МУНИЦИПАЛЬНЫХ ВНУТРЕННИХ ЗАИМСТВОВАНИЙ КОНОВАЛОВ</w:t>
      </w:r>
      <w:r w:rsidR="00AA5E8B" w:rsidRPr="001B2E2A">
        <w:rPr>
          <w:rFonts w:ascii="Courier New" w:hAnsi="Courier New" w:cs="Courier New"/>
        </w:rPr>
        <w:t>СКОГО МО НА ПЛАНОВЫЙ ПЕРИОД 2020 и 2021</w:t>
      </w:r>
      <w:r w:rsidRPr="001B2E2A">
        <w:rPr>
          <w:rFonts w:ascii="Courier New" w:hAnsi="Courier New" w:cs="Courier New"/>
        </w:rPr>
        <w:t xml:space="preserve"> ГОДОВ</w:t>
      </w:r>
    </w:p>
    <w:p w:rsidR="00813C6F" w:rsidRPr="001B2E2A" w:rsidRDefault="00813C6F" w:rsidP="00813C6F">
      <w:pPr>
        <w:jc w:val="right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 xml:space="preserve"> 1 января 2020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>ипального долга на 1 января 2021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 w:rsidSect="00F4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157"/>
    <w:multiLevelType w:val="hybridMultilevel"/>
    <w:tmpl w:val="DEB8C38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0EE"/>
    <w:multiLevelType w:val="hybridMultilevel"/>
    <w:tmpl w:val="DF2E7E4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5B53E8"/>
    <w:multiLevelType w:val="hybridMultilevel"/>
    <w:tmpl w:val="745EBDF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13C6F"/>
    <w:rsid w:val="0000757F"/>
    <w:rsid w:val="00026034"/>
    <w:rsid w:val="00031CE9"/>
    <w:rsid w:val="00035F35"/>
    <w:rsid w:val="00044E43"/>
    <w:rsid w:val="000504FA"/>
    <w:rsid w:val="0005176A"/>
    <w:rsid w:val="00054B71"/>
    <w:rsid w:val="00056956"/>
    <w:rsid w:val="00076A13"/>
    <w:rsid w:val="0009717D"/>
    <w:rsid w:val="000A505A"/>
    <w:rsid w:val="000B5085"/>
    <w:rsid w:val="000B6E64"/>
    <w:rsid w:val="000B71C6"/>
    <w:rsid w:val="000C307E"/>
    <w:rsid w:val="000D1B76"/>
    <w:rsid w:val="000E168A"/>
    <w:rsid w:val="000E4618"/>
    <w:rsid w:val="000E78FA"/>
    <w:rsid w:val="000F2796"/>
    <w:rsid w:val="000F2CCC"/>
    <w:rsid w:val="000F5A05"/>
    <w:rsid w:val="00100A6F"/>
    <w:rsid w:val="001100AD"/>
    <w:rsid w:val="00113631"/>
    <w:rsid w:val="001156F7"/>
    <w:rsid w:val="001315D3"/>
    <w:rsid w:val="00135D3E"/>
    <w:rsid w:val="00142AEE"/>
    <w:rsid w:val="00143070"/>
    <w:rsid w:val="0014439B"/>
    <w:rsid w:val="00144A55"/>
    <w:rsid w:val="001520FB"/>
    <w:rsid w:val="00157FD9"/>
    <w:rsid w:val="0016230B"/>
    <w:rsid w:val="001734EB"/>
    <w:rsid w:val="00180FA5"/>
    <w:rsid w:val="00182BA5"/>
    <w:rsid w:val="00190ECD"/>
    <w:rsid w:val="001B2E2A"/>
    <w:rsid w:val="001B54B4"/>
    <w:rsid w:val="001D596E"/>
    <w:rsid w:val="001E320A"/>
    <w:rsid w:val="001E46FA"/>
    <w:rsid w:val="001E4C78"/>
    <w:rsid w:val="001E7331"/>
    <w:rsid w:val="001F01EA"/>
    <w:rsid w:val="00205A0A"/>
    <w:rsid w:val="00205C16"/>
    <w:rsid w:val="00211B86"/>
    <w:rsid w:val="00217E0A"/>
    <w:rsid w:val="00242C39"/>
    <w:rsid w:val="00243ABA"/>
    <w:rsid w:val="00245EFD"/>
    <w:rsid w:val="00250633"/>
    <w:rsid w:val="00250B89"/>
    <w:rsid w:val="00254B83"/>
    <w:rsid w:val="00255048"/>
    <w:rsid w:val="00255A20"/>
    <w:rsid w:val="00290FDC"/>
    <w:rsid w:val="0029533A"/>
    <w:rsid w:val="002B29E8"/>
    <w:rsid w:val="002B5C2E"/>
    <w:rsid w:val="002C2F5E"/>
    <w:rsid w:val="002E7B9B"/>
    <w:rsid w:val="0030302B"/>
    <w:rsid w:val="0030461B"/>
    <w:rsid w:val="0031612F"/>
    <w:rsid w:val="003173CE"/>
    <w:rsid w:val="00323F90"/>
    <w:rsid w:val="00324FB1"/>
    <w:rsid w:val="00326A7E"/>
    <w:rsid w:val="003506D0"/>
    <w:rsid w:val="003578C8"/>
    <w:rsid w:val="00363757"/>
    <w:rsid w:val="003775B4"/>
    <w:rsid w:val="00392DAB"/>
    <w:rsid w:val="00395C98"/>
    <w:rsid w:val="003B393E"/>
    <w:rsid w:val="003D367F"/>
    <w:rsid w:val="003D3DA2"/>
    <w:rsid w:val="003D6434"/>
    <w:rsid w:val="003E023A"/>
    <w:rsid w:val="003F43EA"/>
    <w:rsid w:val="00417EBC"/>
    <w:rsid w:val="00421B15"/>
    <w:rsid w:val="00424327"/>
    <w:rsid w:val="004251DC"/>
    <w:rsid w:val="00425912"/>
    <w:rsid w:val="00435544"/>
    <w:rsid w:val="00444198"/>
    <w:rsid w:val="00444D06"/>
    <w:rsid w:val="00455CFA"/>
    <w:rsid w:val="0047086B"/>
    <w:rsid w:val="00473EED"/>
    <w:rsid w:val="00487F05"/>
    <w:rsid w:val="00495AE5"/>
    <w:rsid w:val="00495BF1"/>
    <w:rsid w:val="004B44E5"/>
    <w:rsid w:val="004B5129"/>
    <w:rsid w:val="004C006D"/>
    <w:rsid w:val="004D20F3"/>
    <w:rsid w:val="004D6011"/>
    <w:rsid w:val="004D7C90"/>
    <w:rsid w:val="004E1655"/>
    <w:rsid w:val="004F1E19"/>
    <w:rsid w:val="00515FD9"/>
    <w:rsid w:val="00520091"/>
    <w:rsid w:val="005424B9"/>
    <w:rsid w:val="0054282F"/>
    <w:rsid w:val="00543A12"/>
    <w:rsid w:val="00553963"/>
    <w:rsid w:val="00554E39"/>
    <w:rsid w:val="005556BF"/>
    <w:rsid w:val="005556D5"/>
    <w:rsid w:val="00560BCC"/>
    <w:rsid w:val="005675D0"/>
    <w:rsid w:val="005871B8"/>
    <w:rsid w:val="00587F15"/>
    <w:rsid w:val="00593A63"/>
    <w:rsid w:val="00594871"/>
    <w:rsid w:val="00595E9E"/>
    <w:rsid w:val="005A028B"/>
    <w:rsid w:val="005B0CDC"/>
    <w:rsid w:val="005B20B9"/>
    <w:rsid w:val="005B21B5"/>
    <w:rsid w:val="005D4B61"/>
    <w:rsid w:val="005D4C4D"/>
    <w:rsid w:val="005F75C4"/>
    <w:rsid w:val="006030A7"/>
    <w:rsid w:val="006036AF"/>
    <w:rsid w:val="00607094"/>
    <w:rsid w:val="0060797A"/>
    <w:rsid w:val="0061425B"/>
    <w:rsid w:val="006169D7"/>
    <w:rsid w:val="00616A8B"/>
    <w:rsid w:val="0062433D"/>
    <w:rsid w:val="0062526A"/>
    <w:rsid w:val="00636217"/>
    <w:rsid w:val="00641936"/>
    <w:rsid w:val="00646357"/>
    <w:rsid w:val="00650DDF"/>
    <w:rsid w:val="00651219"/>
    <w:rsid w:val="00651DD3"/>
    <w:rsid w:val="00657B3A"/>
    <w:rsid w:val="00657B3B"/>
    <w:rsid w:val="00661030"/>
    <w:rsid w:val="00664C5D"/>
    <w:rsid w:val="00680BF4"/>
    <w:rsid w:val="006A0B3C"/>
    <w:rsid w:val="006A7D94"/>
    <w:rsid w:val="006B1F69"/>
    <w:rsid w:val="006C08A1"/>
    <w:rsid w:val="006C0D0D"/>
    <w:rsid w:val="006D6F2F"/>
    <w:rsid w:val="006F092B"/>
    <w:rsid w:val="006F7A35"/>
    <w:rsid w:val="00706B95"/>
    <w:rsid w:val="0071799A"/>
    <w:rsid w:val="007215A7"/>
    <w:rsid w:val="00731FFD"/>
    <w:rsid w:val="0073465D"/>
    <w:rsid w:val="00742221"/>
    <w:rsid w:val="00742D33"/>
    <w:rsid w:val="00756B1B"/>
    <w:rsid w:val="0075790C"/>
    <w:rsid w:val="007623F8"/>
    <w:rsid w:val="00765A3C"/>
    <w:rsid w:val="007709D7"/>
    <w:rsid w:val="00772FDE"/>
    <w:rsid w:val="0078120F"/>
    <w:rsid w:val="007B1CA5"/>
    <w:rsid w:val="007C083F"/>
    <w:rsid w:val="007C28DE"/>
    <w:rsid w:val="007C5FA3"/>
    <w:rsid w:val="007C6751"/>
    <w:rsid w:val="007D402A"/>
    <w:rsid w:val="007D5702"/>
    <w:rsid w:val="007E07DB"/>
    <w:rsid w:val="007F3187"/>
    <w:rsid w:val="007F57B8"/>
    <w:rsid w:val="007F7628"/>
    <w:rsid w:val="008053B9"/>
    <w:rsid w:val="00807D60"/>
    <w:rsid w:val="00813C6F"/>
    <w:rsid w:val="00814AB9"/>
    <w:rsid w:val="00817E74"/>
    <w:rsid w:val="008245D4"/>
    <w:rsid w:val="008270BC"/>
    <w:rsid w:val="00831B2D"/>
    <w:rsid w:val="0083481E"/>
    <w:rsid w:val="0083691D"/>
    <w:rsid w:val="008439B8"/>
    <w:rsid w:val="0084556A"/>
    <w:rsid w:val="00850AC8"/>
    <w:rsid w:val="008675B0"/>
    <w:rsid w:val="00872D9A"/>
    <w:rsid w:val="00874344"/>
    <w:rsid w:val="00875809"/>
    <w:rsid w:val="00877039"/>
    <w:rsid w:val="00880E5E"/>
    <w:rsid w:val="0088646B"/>
    <w:rsid w:val="00897F62"/>
    <w:rsid w:val="008B7D4C"/>
    <w:rsid w:val="008D5CC9"/>
    <w:rsid w:val="008E4ADA"/>
    <w:rsid w:val="008E5F86"/>
    <w:rsid w:val="008E7DF1"/>
    <w:rsid w:val="008F12A3"/>
    <w:rsid w:val="008F1A60"/>
    <w:rsid w:val="008F6D93"/>
    <w:rsid w:val="00906232"/>
    <w:rsid w:val="00911F9E"/>
    <w:rsid w:val="0092458B"/>
    <w:rsid w:val="009257A2"/>
    <w:rsid w:val="00925F22"/>
    <w:rsid w:val="009308ED"/>
    <w:rsid w:val="009428A8"/>
    <w:rsid w:val="00944FCC"/>
    <w:rsid w:val="00951724"/>
    <w:rsid w:val="00974287"/>
    <w:rsid w:val="00982156"/>
    <w:rsid w:val="00982E6B"/>
    <w:rsid w:val="00987C94"/>
    <w:rsid w:val="009908AA"/>
    <w:rsid w:val="009A3E3F"/>
    <w:rsid w:val="009B4FF4"/>
    <w:rsid w:val="009B7F1E"/>
    <w:rsid w:val="009C0C2F"/>
    <w:rsid w:val="009C6375"/>
    <w:rsid w:val="009C6FB3"/>
    <w:rsid w:val="009C7BBF"/>
    <w:rsid w:val="009D5C56"/>
    <w:rsid w:val="009D7883"/>
    <w:rsid w:val="009E07F8"/>
    <w:rsid w:val="009E386D"/>
    <w:rsid w:val="00A0316B"/>
    <w:rsid w:val="00A03DC5"/>
    <w:rsid w:val="00A06E35"/>
    <w:rsid w:val="00A1676F"/>
    <w:rsid w:val="00A21E85"/>
    <w:rsid w:val="00A401B8"/>
    <w:rsid w:val="00A67E91"/>
    <w:rsid w:val="00A74012"/>
    <w:rsid w:val="00A9345A"/>
    <w:rsid w:val="00A95D14"/>
    <w:rsid w:val="00A95D92"/>
    <w:rsid w:val="00A96190"/>
    <w:rsid w:val="00AA5E8B"/>
    <w:rsid w:val="00AD3B05"/>
    <w:rsid w:val="00B100D0"/>
    <w:rsid w:val="00B10FEE"/>
    <w:rsid w:val="00B15448"/>
    <w:rsid w:val="00B17010"/>
    <w:rsid w:val="00B41CB5"/>
    <w:rsid w:val="00B42993"/>
    <w:rsid w:val="00B472E8"/>
    <w:rsid w:val="00B53E8E"/>
    <w:rsid w:val="00B56C95"/>
    <w:rsid w:val="00B67845"/>
    <w:rsid w:val="00B90E77"/>
    <w:rsid w:val="00B94454"/>
    <w:rsid w:val="00B96BAF"/>
    <w:rsid w:val="00B96CA6"/>
    <w:rsid w:val="00BB2DBC"/>
    <w:rsid w:val="00BB7414"/>
    <w:rsid w:val="00BC3923"/>
    <w:rsid w:val="00BD7D29"/>
    <w:rsid w:val="00BE0EE7"/>
    <w:rsid w:val="00BE4AEA"/>
    <w:rsid w:val="00BE7C81"/>
    <w:rsid w:val="00BF5DA4"/>
    <w:rsid w:val="00C00AFB"/>
    <w:rsid w:val="00C0380F"/>
    <w:rsid w:val="00C34202"/>
    <w:rsid w:val="00C35806"/>
    <w:rsid w:val="00C63C2C"/>
    <w:rsid w:val="00C70DA2"/>
    <w:rsid w:val="00C718B8"/>
    <w:rsid w:val="00C77A98"/>
    <w:rsid w:val="00C77BFE"/>
    <w:rsid w:val="00C85F59"/>
    <w:rsid w:val="00CA17B5"/>
    <w:rsid w:val="00CA3106"/>
    <w:rsid w:val="00CB1612"/>
    <w:rsid w:val="00CD6C6C"/>
    <w:rsid w:val="00CE1F55"/>
    <w:rsid w:val="00CE69AD"/>
    <w:rsid w:val="00CF2FAD"/>
    <w:rsid w:val="00D05589"/>
    <w:rsid w:val="00D065DC"/>
    <w:rsid w:val="00D1507D"/>
    <w:rsid w:val="00D23678"/>
    <w:rsid w:val="00D340BE"/>
    <w:rsid w:val="00D469E6"/>
    <w:rsid w:val="00D5034E"/>
    <w:rsid w:val="00D517C2"/>
    <w:rsid w:val="00D5333D"/>
    <w:rsid w:val="00D60D70"/>
    <w:rsid w:val="00D62A4B"/>
    <w:rsid w:val="00D67CF6"/>
    <w:rsid w:val="00D72E1D"/>
    <w:rsid w:val="00D763D1"/>
    <w:rsid w:val="00D926AD"/>
    <w:rsid w:val="00DA7318"/>
    <w:rsid w:val="00DC0221"/>
    <w:rsid w:val="00DC428A"/>
    <w:rsid w:val="00DC5EDD"/>
    <w:rsid w:val="00DE5375"/>
    <w:rsid w:val="00DF0D10"/>
    <w:rsid w:val="00E04268"/>
    <w:rsid w:val="00E17803"/>
    <w:rsid w:val="00E23D56"/>
    <w:rsid w:val="00E24611"/>
    <w:rsid w:val="00E2476D"/>
    <w:rsid w:val="00E47E4B"/>
    <w:rsid w:val="00E75722"/>
    <w:rsid w:val="00E7629B"/>
    <w:rsid w:val="00E81913"/>
    <w:rsid w:val="00E85A55"/>
    <w:rsid w:val="00E929AB"/>
    <w:rsid w:val="00EB646A"/>
    <w:rsid w:val="00EC18DE"/>
    <w:rsid w:val="00ED0AD2"/>
    <w:rsid w:val="00ED5E3A"/>
    <w:rsid w:val="00EF65A3"/>
    <w:rsid w:val="00F00A5A"/>
    <w:rsid w:val="00F0303A"/>
    <w:rsid w:val="00F113A6"/>
    <w:rsid w:val="00F12117"/>
    <w:rsid w:val="00F1360D"/>
    <w:rsid w:val="00F20CA0"/>
    <w:rsid w:val="00F2338E"/>
    <w:rsid w:val="00F26DCC"/>
    <w:rsid w:val="00F308E5"/>
    <w:rsid w:val="00F32D91"/>
    <w:rsid w:val="00F344EA"/>
    <w:rsid w:val="00F40356"/>
    <w:rsid w:val="00F406DC"/>
    <w:rsid w:val="00F40D31"/>
    <w:rsid w:val="00F460AD"/>
    <w:rsid w:val="00F47F19"/>
    <w:rsid w:val="00F566FB"/>
    <w:rsid w:val="00F71394"/>
    <w:rsid w:val="00F73EDA"/>
    <w:rsid w:val="00F82BA0"/>
    <w:rsid w:val="00FA4B70"/>
    <w:rsid w:val="00FA6CE2"/>
    <w:rsid w:val="00FA7464"/>
    <w:rsid w:val="00FC558F"/>
    <w:rsid w:val="00FD36DD"/>
    <w:rsid w:val="00FD65FB"/>
    <w:rsid w:val="00FE3883"/>
    <w:rsid w:val="00FE6136"/>
    <w:rsid w:val="00FF12B8"/>
    <w:rsid w:val="00FF4A70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CD5A"/>
  <w15:docId w15:val="{89A85FCB-12C6-469D-97D6-59AEC304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4EBE-067F-4975-8975-5C014FF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8</Pages>
  <Words>10617</Words>
  <Characters>60519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55</cp:revision>
  <cp:lastPrinted>2019-07-29T02:27:00Z</cp:lastPrinted>
  <dcterms:created xsi:type="dcterms:W3CDTF">2019-04-02T08:54:00Z</dcterms:created>
  <dcterms:modified xsi:type="dcterms:W3CDTF">2019-08-21T06:21:00Z</dcterms:modified>
</cp:coreProperties>
</file>